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2B57" w:rsidTr="00CC09F7">
        <w:tc>
          <w:tcPr>
            <w:tcW w:w="4785" w:type="dxa"/>
          </w:tcPr>
          <w:p w:rsidR="00692B57" w:rsidRDefault="00692B57" w:rsidP="003A08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692B57" w:rsidRPr="00CD0C50" w:rsidRDefault="00692B57" w:rsidP="00CD0C50">
            <w:pPr>
              <w:tabs>
                <w:tab w:val="left" w:pos="91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46D5" w:rsidRPr="00CC09F7" w:rsidRDefault="00274DB2" w:rsidP="00CC09F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9F7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 о зачисленных </w:t>
      </w:r>
      <w:r w:rsidR="00CC09F7" w:rsidRPr="00CC09F7">
        <w:rPr>
          <w:rFonts w:ascii="Times New Roman" w:eastAsia="Times New Roman" w:hAnsi="Times New Roman"/>
          <w:sz w:val="28"/>
          <w:szCs w:val="28"/>
          <w:lang w:eastAsia="ru-RU"/>
        </w:rPr>
        <w:t>детях</w:t>
      </w:r>
      <w:r w:rsidRPr="00CC09F7">
        <w:rPr>
          <w:rFonts w:ascii="Times New Roman" w:eastAsia="Times New Roman" w:hAnsi="Times New Roman"/>
          <w:sz w:val="28"/>
          <w:szCs w:val="28"/>
          <w:lang w:eastAsia="ru-RU"/>
        </w:rPr>
        <w:t xml:space="preserve">  в МБДОУ Детский сад </w:t>
      </w:r>
      <w:r w:rsidR="00E1576B" w:rsidRPr="00CC09F7">
        <w:rPr>
          <w:rFonts w:ascii="Times New Roman" w:eastAsia="Times New Roman" w:hAnsi="Times New Roman"/>
          <w:sz w:val="28"/>
          <w:szCs w:val="28"/>
          <w:lang w:eastAsia="ru-RU"/>
        </w:rPr>
        <w:t>№ 42 «Рябинушка»</w:t>
      </w:r>
      <w:r w:rsidR="00CC09F7" w:rsidRPr="00CC09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683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D109A">
        <w:rPr>
          <w:rFonts w:ascii="Times New Roman" w:eastAsia="Times New Roman" w:hAnsi="Times New Roman"/>
          <w:sz w:val="28"/>
          <w:szCs w:val="28"/>
          <w:lang w:eastAsia="ru-RU"/>
        </w:rPr>
        <w:t>августе</w:t>
      </w:r>
      <w:r w:rsidR="00522C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73D7">
        <w:rPr>
          <w:rFonts w:ascii="Times New Roman" w:eastAsia="Times New Roman" w:hAnsi="Times New Roman"/>
          <w:sz w:val="28"/>
          <w:szCs w:val="28"/>
          <w:lang w:eastAsia="ru-RU"/>
        </w:rPr>
        <w:t>месяце 202</w:t>
      </w:r>
      <w:r w:rsidR="00D0708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C09F7" w:rsidRPr="00CC09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522D7" w:rsidRPr="00CC09F7" w:rsidRDefault="008522D7" w:rsidP="008522D7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B49B9" w:rsidRPr="00864898" w:rsidRDefault="00FB49B9" w:rsidP="0086489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198"/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6"/>
        <w:gridCol w:w="2307"/>
        <w:gridCol w:w="2058"/>
        <w:gridCol w:w="1843"/>
        <w:gridCol w:w="1858"/>
      </w:tblGrid>
      <w:tr w:rsidR="00A54B9A" w:rsidRPr="00506BCF" w:rsidTr="00FB49B9">
        <w:trPr>
          <w:trHeight w:val="537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B9A" w:rsidRDefault="00A54B9A" w:rsidP="00A54B9A">
            <w:pPr>
              <w:spacing w:after="0" w:line="240" w:lineRule="auto"/>
              <w:ind w:left="-284" w:firstLine="1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B9A" w:rsidRDefault="00A54B9A" w:rsidP="00A54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B9A" w:rsidRDefault="00A54B9A" w:rsidP="00A54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B9A" w:rsidRDefault="00A54B9A" w:rsidP="00A54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численных детей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B9A" w:rsidRDefault="00A54B9A" w:rsidP="00A54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группе</w:t>
            </w:r>
          </w:p>
        </w:tc>
      </w:tr>
      <w:tr w:rsidR="005B305E" w:rsidRPr="00506BCF" w:rsidTr="00161D6D">
        <w:trPr>
          <w:trHeight w:val="537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05E" w:rsidRPr="006E1E9D" w:rsidRDefault="005D109A" w:rsidP="00DF776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</w:t>
            </w:r>
            <w:r w:rsidR="005B3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05E" w:rsidRPr="006E1E9D" w:rsidRDefault="005B305E" w:rsidP="00161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C4055">
              <w:rPr>
                <w:rFonts w:ascii="Times New Roman" w:hAnsi="Times New Roman"/>
                <w:sz w:val="24"/>
                <w:szCs w:val="24"/>
              </w:rPr>
              <w:t>3</w:t>
            </w:r>
            <w:r w:rsidR="005D10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05E" w:rsidRPr="006E1E9D" w:rsidRDefault="005D109A" w:rsidP="00161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ар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05E" w:rsidRDefault="00CB5F9D" w:rsidP="0016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05E" w:rsidRDefault="005D109A" w:rsidP="00161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B305E" w:rsidRPr="00506BCF" w:rsidTr="00FB49B9">
        <w:trPr>
          <w:trHeight w:val="537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05E" w:rsidRPr="006E1E9D" w:rsidRDefault="00D54E72" w:rsidP="00DF776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8.202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05E" w:rsidRPr="006E1E9D" w:rsidRDefault="00D54E72" w:rsidP="00A36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05E" w:rsidRPr="006E1E9D" w:rsidRDefault="00D54E72" w:rsidP="005B3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05E" w:rsidRDefault="00D54E72" w:rsidP="005B3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05E" w:rsidRDefault="00D54E72" w:rsidP="005B3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233B1D" w:rsidRDefault="00233B1D" w:rsidP="00797E09">
      <w:pPr>
        <w:spacing w:after="0"/>
        <w:ind w:left="-426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233B1D" w:rsidSect="00623C1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01" w:rsidRDefault="00477D01" w:rsidP="009E5FDB">
      <w:pPr>
        <w:spacing w:after="0" w:line="240" w:lineRule="auto"/>
      </w:pPr>
      <w:r>
        <w:separator/>
      </w:r>
    </w:p>
  </w:endnote>
  <w:endnote w:type="continuationSeparator" w:id="0">
    <w:p w:rsidR="00477D01" w:rsidRDefault="00477D01" w:rsidP="009E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01" w:rsidRDefault="00477D01" w:rsidP="009E5FDB">
      <w:pPr>
        <w:spacing w:after="0" w:line="240" w:lineRule="auto"/>
      </w:pPr>
      <w:r>
        <w:separator/>
      </w:r>
    </w:p>
  </w:footnote>
  <w:footnote w:type="continuationSeparator" w:id="0">
    <w:p w:rsidR="00477D01" w:rsidRDefault="00477D01" w:rsidP="009E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68EB"/>
    <w:multiLevelType w:val="hybridMultilevel"/>
    <w:tmpl w:val="19C4DA70"/>
    <w:lvl w:ilvl="0" w:tplc="AE72C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FE3656"/>
    <w:multiLevelType w:val="hybridMultilevel"/>
    <w:tmpl w:val="1D76BAFA"/>
    <w:lvl w:ilvl="0" w:tplc="D1EE1572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CA76C15"/>
    <w:multiLevelType w:val="hybridMultilevel"/>
    <w:tmpl w:val="C846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72A"/>
    <w:multiLevelType w:val="hybridMultilevel"/>
    <w:tmpl w:val="9DAC4FBA"/>
    <w:lvl w:ilvl="0" w:tplc="3AD675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D40A5"/>
    <w:multiLevelType w:val="hybridMultilevel"/>
    <w:tmpl w:val="0C84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0227C"/>
    <w:multiLevelType w:val="hybridMultilevel"/>
    <w:tmpl w:val="687CB776"/>
    <w:lvl w:ilvl="0" w:tplc="3AD67566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1E6212"/>
    <w:multiLevelType w:val="hybridMultilevel"/>
    <w:tmpl w:val="F20A2606"/>
    <w:lvl w:ilvl="0" w:tplc="68560714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7A94950"/>
    <w:multiLevelType w:val="hybridMultilevel"/>
    <w:tmpl w:val="F14ECF50"/>
    <w:lvl w:ilvl="0" w:tplc="FFD062AC">
      <w:start w:val="1"/>
      <w:numFmt w:val="decimal"/>
      <w:lvlText w:val="%1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97A2EFA"/>
    <w:multiLevelType w:val="hybridMultilevel"/>
    <w:tmpl w:val="D7FC99AE"/>
    <w:lvl w:ilvl="0" w:tplc="30440D20">
      <w:start w:val="1"/>
      <w:numFmt w:val="decimal"/>
      <w:lvlText w:val="%1"/>
      <w:lvlJc w:val="center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F3811AF"/>
    <w:multiLevelType w:val="hybridMultilevel"/>
    <w:tmpl w:val="B7364BEC"/>
    <w:lvl w:ilvl="0" w:tplc="FFD062A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60019"/>
    <w:multiLevelType w:val="hybridMultilevel"/>
    <w:tmpl w:val="DA9AF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94B88"/>
    <w:multiLevelType w:val="hybridMultilevel"/>
    <w:tmpl w:val="0FF457E8"/>
    <w:lvl w:ilvl="0" w:tplc="AB4E80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D27E9F"/>
    <w:multiLevelType w:val="hybridMultilevel"/>
    <w:tmpl w:val="BCCC860C"/>
    <w:lvl w:ilvl="0" w:tplc="24BEF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15581F"/>
    <w:multiLevelType w:val="hybridMultilevel"/>
    <w:tmpl w:val="50CAEE16"/>
    <w:lvl w:ilvl="0" w:tplc="2D765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D118C"/>
    <w:multiLevelType w:val="hybridMultilevel"/>
    <w:tmpl w:val="B7364BEC"/>
    <w:lvl w:ilvl="0" w:tplc="FFD062A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17D1"/>
    <w:multiLevelType w:val="hybridMultilevel"/>
    <w:tmpl w:val="C0760326"/>
    <w:lvl w:ilvl="0" w:tplc="5E4E7026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07C06"/>
    <w:multiLevelType w:val="hybridMultilevel"/>
    <w:tmpl w:val="7850232A"/>
    <w:lvl w:ilvl="0" w:tplc="7C5C71F6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2196AE2"/>
    <w:multiLevelType w:val="hybridMultilevel"/>
    <w:tmpl w:val="5C406776"/>
    <w:lvl w:ilvl="0" w:tplc="3AD675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BEF2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B182B"/>
    <w:multiLevelType w:val="hybridMultilevel"/>
    <w:tmpl w:val="95401F7E"/>
    <w:lvl w:ilvl="0" w:tplc="7C5C71F6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5A50126"/>
    <w:multiLevelType w:val="hybridMultilevel"/>
    <w:tmpl w:val="EF4CFC74"/>
    <w:lvl w:ilvl="0" w:tplc="08B2F5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19"/>
  </w:num>
  <w:num w:numId="9">
    <w:abstractNumId w:val="1"/>
  </w:num>
  <w:num w:numId="10">
    <w:abstractNumId w:val="18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8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D3"/>
    <w:rsid w:val="0000033F"/>
    <w:rsid w:val="00000AAE"/>
    <w:rsid w:val="00003B0E"/>
    <w:rsid w:val="0000435D"/>
    <w:rsid w:val="000053E7"/>
    <w:rsid w:val="00007061"/>
    <w:rsid w:val="0001068D"/>
    <w:rsid w:val="00010EFF"/>
    <w:rsid w:val="00011130"/>
    <w:rsid w:val="0001120D"/>
    <w:rsid w:val="00011F68"/>
    <w:rsid w:val="00012965"/>
    <w:rsid w:val="00012BB8"/>
    <w:rsid w:val="00013E42"/>
    <w:rsid w:val="000162B9"/>
    <w:rsid w:val="000169FC"/>
    <w:rsid w:val="00016CC0"/>
    <w:rsid w:val="00016EAF"/>
    <w:rsid w:val="00020614"/>
    <w:rsid w:val="00020655"/>
    <w:rsid w:val="00021150"/>
    <w:rsid w:val="0002388E"/>
    <w:rsid w:val="0002484D"/>
    <w:rsid w:val="000258D0"/>
    <w:rsid w:val="00025B52"/>
    <w:rsid w:val="00025E0C"/>
    <w:rsid w:val="00026688"/>
    <w:rsid w:val="00027338"/>
    <w:rsid w:val="000300B2"/>
    <w:rsid w:val="00031D05"/>
    <w:rsid w:val="0003231A"/>
    <w:rsid w:val="0003334B"/>
    <w:rsid w:val="000341F1"/>
    <w:rsid w:val="000342B7"/>
    <w:rsid w:val="00035B13"/>
    <w:rsid w:val="000360CB"/>
    <w:rsid w:val="00036D13"/>
    <w:rsid w:val="00040E12"/>
    <w:rsid w:val="0004289F"/>
    <w:rsid w:val="00042E39"/>
    <w:rsid w:val="00044C61"/>
    <w:rsid w:val="00046036"/>
    <w:rsid w:val="000462AF"/>
    <w:rsid w:val="0004720F"/>
    <w:rsid w:val="000506D4"/>
    <w:rsid w:val="00050921"/>
    <w:rsid w:val="00052EAF"/>
    <w:rsid w:val="00052FEF"/>
    <w:rsid w:val="00053577"/>
    <w:rsid w:val="00056172"/>
    <w:rsid w:val="00056909"/>
    <w:rsid w:val="00060B71"/>
    <w:rsid w:val="00061443"/>
    <w:rsid w:val="00061AF8"/>
    <w:rsid w:val="00064E6B"/>
    <w:rsid w:val="0006718E"/>
    <w:rsid w:val="00070008"/>
    <w:rsid w:val="00070D69"/>
    <w:rsid w:val="00071D23"/>
    <w:rsid w:val="0007267E"/>
    <w:rsid w:val="00072E68"/>
    <w:rsid w:val="000732F8"/>
    <w:rsid w:val="00074205"/>
    <w:rsid w:val="00074660"/>
    <w:rsid w:val="00074744"/>
    <w:rsid w:val="00077AB7"/>
    <w:rsid w:val="00077B4F"/>
    <w:rsid w:val="00077DC8"/>
    <w:rsid w:val="00080916"/>
    <w:rsid w:val="000816E9"/>
    <w:rsid w:val="00081721"/>
    <w:rsid w:val="00081811"/>
    <w:rsid w:val="00081A7E"/>
    <w:rsid w:val="0008217C"/>
    <w:rsid w:val="00083C5C"/>
    <w:rsid w:val="00084493"/>
    <w:rsid w:val="00084EA3"/>
    <w:rsid w:val="00086132"/>
    <w:rsid w:val="000862DF"/>
    <w:rsid w:val="00087A6F"/>
    <w:rsid w:val="00087BB7"/>
    <w:rsid w:val="00087E7B"/>
    <w:rsid w:val="000910A8"/>
    <w:rsid w:val="00095D7F"/>
    <w:rsid w:val="00097F23"/>
    <w:rsid w:val="000A27CD"/>
    <w:rsid w:val="000A52B9"/>
    <w:rsid w:val="000A7540"/>
    <w:rsid w:val="000A7905"/>
    <w:rsid w:val="000B04BD"/>
    <w:rsid w:val="000B1CEC"/>
    <w:rsid w:val="000B1DAD"/>
    <w:rsid w:val="000B33BA"/>
    <w:rsid w:val="000B38E9"/>
    <w:rsid w:val="000B59B2"/>
    <w:rsid w:val="000B68D8"/>
    <w:rsid w:val="000B70A9"/>
    <w:rsid w:val="000B7101"/>
    <w:rsid w:val="000B7133"/>
    <w:rsid w:val="000C031C"/>
    <w:rsid w:val="000C24BB"/>
    <w:rsid w:val="000C27E3"/>
    <w:rsid w:val="000C2D19"/>
    <w:rsid w:val="000C66CA"/>
    <w:rsid w:val="000C69A0"/>
    <w:rsid w:val="000C7C51"/>
    <w:rsid w:val="000D0F69"/>
    <w:rsid w:val="000D155B"/>
    <w:rsid w:val="000D1E6C"/>
    <w:rsid w:val="000D242A"/>
    <w:rsid w:val="000D2765"/>
    <w:rsid w:val="000D3475"/>
    <w:rsid w:val="000D34C4"/>
    <w:rsid w:val="000D415D"/>
    <w:rsid w:val="000D47ED"/>
    <w:rsid w:val="000D4C28"/>
    <w:rsid w:val="000D67ED"/>
    <w:rsid w:val="000E07D3"/>
    <w:rsid w:val="000E2057"/>
    <w:rsid w:val="000E35E6"/>
    <w:rsid w:val="000E4DD6"/>
    <w:rsid w:val="000E5A3D"/>
    <w:rsid w:val="000E6303"/>
    <w:rsid w:val="000E6A7F"/>
    <w:rsid w:val="000F1D60"/>
    <w:rsid w:val="000F2E5B"/>
    <w:rsid w:val="000F3985"/>
    <w:rsid w:val="000F3AA5"/>
    <w:rsid w:val="000F4E8C"/>
    <w:rsid w:val="000F50B6"/>
    <w:rsid w:val="000F64C4"/>
    <w:rsid w:val="000F7611"/>
    <w:rsid w:val="00100040"/>
    <w:rsid w:val="00102361"/>
    <w:rsid w:val="001024C7"/>
    <w:rsid w:val="00103394"/>
    <w:rsid w:val="001037F9"/>
    <w:rsid w:val="001039C5"/>
    <w:rsid w:val="0010681F"/>
    <w:rsid w:val="0010684F"/>
    <w:rsid w:val="00107EF6"/>
    <w:rsid w:val="001136E2"/>
    <w:rsid w:val="00113B4B"/>
    <w:rsid w:val="0011401C"/>
    <w:rsid w:val="0011434D"/>
    <w:rsid w:val="00116811"/>
    <w:rsid w:val="00120CE9"/>
    <w:rsid w:val="001210F3"/>
    <w:rsid w:val="001215B8"/>
    <w:rsid w:val="00123974"/>
    <w:rsid w:val="00125017"/>
    <w:rsid w:val="00125204"/>
    <w:rsid w:val="0012582E"/>
    <w:rsid w:val="0012583F"/>
    <w:rsid w:val="001268E5"/>
    <w:rsid w:val="00126ADF"/>
    <w:rsid w:val="001301A2"/>
    <w:rsid w:val="00130A5F"/>
    <w:rsid w:val="0013113E"/>
    <w:rsid w:val="00131A31"/>
    <w:rsid w:val="00131DE9"/>
    <w:rsid w:val="00131FBD"/>
    <w:rsid w:val="001334D4"/>
    <w:rsid w:val="00134B4D"/>
    <w:rsid w:val="00134D6C"/>
    <w:rsid w:val="00136B5E"/>
    <w:rsid w:val="00136CFA"/>
    <w:rsid w:val="001379CD"/>
    <w:rsid w:val="001411FD"/>
    <w:rsid w:val="00143190"/>
    <w:rsid w:val="00143B08"/>
    <w:rsid w:val="001442E5"/>
    <w:rsid w:val="00145222"/>
    <w:rsid w:val="001460F0"/>
    <w:rsid w:val="00146840"/>
    <w:rsid w:val="001475F1"/>
    <w:rsid w:val="001477A0"/>
    <w:rsid w:val="00151833"/>
    <w:rsid w:val="00154C88"/>
    <w:rsid w:val="00155DF2"/>
    <w:rsid w:val="0015754E"/>
    <w:rsid w:val="0015776A"/>
    <w:rsid w:val="001609AB"/>
    <w:rsid w:val="00161D6D"/>
    <w:rsid w:val="00162261"/>
    <w:rsid w:val="00162411"/>
    <w:rsid w:val="00163117"/>
    <w:rsid w:val="001636AE"/>
    <w:rsid w:val="0016447B"/>
    <w:rsid w:val="0016627E"/>
    <w:rsid w:val="00166604"/>
    <w:rsid w:val="001670D0"/>
    <w:rsid w:val="00167A7F"/>
    <w:rsid w:val="00171F55"/>
    <w:rsid w:val="00171FF5"/>
    <w:rsid w:val="00177B1F"/>
    <w:rsid w:val="0018117D"/>
    <w:rsid w:val="00181BF3"/>
    <w:rsid w:val="001821CB"/>
    <w:rsid w:val="00182BF7"/>
    <w:rsid w:val="00182C21"/>
    <w:rsid w:val="00182E46"/>
    <w:rsid w:val="00184931"/>
    <w:rsid w:val="001866AD"/>
    <w:rsid w:val="00187FD5"/>
    <w:rsid w:val="00190031"/>
    <w:rsid w:val="00190A6D"/>
    <w:rsid w:val="00191A8C"/>
    <w:rsid w:val="00192A58"/>
    <w:rsid w:val="00192D57"/>
    <w:rsid w:val="00194CA6"/>
    <w:rsid w:val="001972B8"/>
    <w:rsid w:val="001975B0"/>
    <w:rsid w:val="001979B1"/>
    <w:rsid w:val="00197CA9"/>
    <w:rsid w:val="001A0635"/>
    <w:rsid w:val="001A3087"/>
    <w:rsid w:val="001A3DF1"/>
    <w:rsid w:val="001A44C3"/>
    <w:rsid w:val="001A4983"/>
    <w:rsid w:val="001A7FDE"/>
    <w:rsid w:val="001B05E3"/>
    <w:rsid w:val="001B0AA8"/>
    <w:rsid w:val="001B1487"/>
    <w:rsid w:val="001B3005"/>
    <w:rsid w:val="001B7E77"/>
    <w:rsid w:val="001C0D11"/>
    <w:rsid w:val="001C0E77"/>
    <w:rsid w:val="001C14C0"/>
    <w:rsid w:val="001C2999"/>
    <w:rsid w:val="001C4A82"/>
    <w:rsid w:val="001C6D2C"/>
    <w:rsid w:val="001C758E"/>
    <w:rsid w:val="001D0884"/>
    <w:rsid w:val="001D10BD"/>
    <w:rsid w:val="001D1197"/>
    <w:rsid w:val="001D356F"/>
    <w:rsid w:val="001D4266"/>
    <w:rsid w:val="001D63FF"/>
    <w:rsid w:val="001D7362"/>
    <w:rsid w:val="001E197F"/>
    <w:rsid w:val="001E1F3F"/>
    <w:rsid w:val="001E2464"/>
    <w:rsid w:val="001E252C"/>
    <w:rsid w:val="001E4745"/>
    <w:rsid w:val="001E5E9C"/>
    <w:rsid w:val="001E673A"/>
    <w:rsid w:val="001F0962"/>
    <w:rsid w:val="001F0B7D"/>
    <w:rsid w:val="001F128F"/>
    <w:rsid w:val="001F13A1"/>
    <w:rsid w:val="001F18A0"/>
    <w:rsid w:val="001F1AA5"/>
    <w:rsid w:val="001F20C8"/>
    <w:rsid w:val="001F2770"/>
    <w:rsid w:val="001F29E7"/>
    <w:rsid w:val="001F4397"/>
    <w:rsid w:val="001F446E"/>
    <w:rsid w:val="001F5EAC"/>
    <w:rsid w:val="002024DA"/>
    <w:rsid w:val="00203527"/>
    <w:rsid w:val="00204068"/>
    <w:rsid w:val="002061DC"/>
    <w:rsid w:val="00206B89"/>
    <w:rsid w:val="002120F3"/>
    <w:rsid w:val="002121CC"/>
    <w:rsid w:val="00213A45"/>
    <w:rsid w:val="00214F9F"/>
    <w:rsid w:val="00215B8D"/>
    <w:rsid w:val="00215C17"/>
    <w:rsid w:val="002175ED"/>
    <w:rsid w:val="002201AF"/>
    <w:rsid w:val="00220760"/>
    <w:rsid w:val="00220CEA"/>
    <w:rsid w:val="00220E86"/>
    <w:rsid w:val="002214B0"/>
    <w:rsid w:val="002228CE"/>
    <w:rsid w:val="00222CDF"/>
    <w:rsid w:val="002238CB"/>
    <w:rsid w:val="002240F1"/>
    <w:rsid w:val="00224194"/>
    <w:rsid w:val="002301BE"/>
    <w:rsid w:val="0023092F"/>
    <w:rsid w:val="00232AD7"/>
    <w:rsid w:val="002332D9"/>
    <w:rsid w:val="00233B1D"/>
    <w:rsid w:val="00234199"/>
    <w:rsid w:val="00234471"/>
    <w:rsid w:val="00237D2A"/>
    <w:rsid w:val="00240D2E"/>
    <w:rsid w:val="00241C6B"/>
    <w:rsid w:val="0024251F"/>
    <w:rsid w:val="002433DC"/>
    <w:rsid w:val="00245B0F"/>
    <w:rsid w:val="0024628E"/>
    <w:rsid w:val="00246A8E"/>
    <w:rsid w:val="00247332"/>
    <w:rsid w:val="00247911"/>
    <w:rsid w:val="00247994"/>
    <w:rsid w:val="00247AC8"/>
    <w:rsid w:val="00247BAC"/>
    <w:rsid w:val="0025015A"/>
    <w:rsid w:val="00251236"/>
    <w:rsid w:val="0025126D"/>
    <w:rsid w:val="00252D1E"/>
    <w:rsid w:val="00252DF6"/>
    <w:rsid w:val="00253127"/>
    <w:rsid w:val="002544FD"/>
    <w:rsid w:val="002563AF"/>
    <w:rsid w:val="00257A68"/>
    <w:rsid w:val="00257FD8"/>
    <w:rsid w:val="002611EC"/>
    <w:rsid w:val="002616F6"/>
    <w:rsid w:val="0026214D"/>
    <w:rsid w:val="00264587"/>
    <w:rsid w:val="002654FA"/>
    <w:rsid w:val="00265B3D"/>
    <w:rsid w:val="00266A38"/>
    <w:rsid w:val="00267048"/>
    <w:rsid w:val="0027010E"/>
    <w:rsid w:val="0027378E"/>
    <w:rsid w:val="00274DB2"/>
    <w:rsid w:val="0027787F"/>
    <w:rsid w:val="00280133"/>
    <w:rsid w:val="00281844"/>
    <w:rsid w:val="002828B6"/>
    <w:rsid w:val="00282D6D"/>
    <w:rsid w:val="002854E9"/>
    <w:rsid w:val="0028723C"/>
    <w:rsid w:val="0029067C"/>
    <w:rsid w:val="00290A7E"/>
    <w:rsid w:val="002925F3"/>
    <w:rsid w:val="00293430"/>
    <w:rsid w:val="00294E59"/>
    <w:rsid w:val="002954FF"/>
    <w:rsid w:val="00296905"/>
    <w:rsid w:val="0029716E"/>
    <w:rsid w:val="002A0B33"/>
    <w:rsid w:val="002A0BA2"/>
    <w:rsid w:val="002A1CDE"/>
    <w:rsid w:val="002A2B06"/>
    <w:rsid w:val="002A393D"/>
    <w:rsid w:val="002A6241"/>
    <w:rsid w:val="002A6E50"/>
    <w:rsid w:val="002A732C"/>
    <w:rsid w:val="002B15C7"/>
    <w:rsid w:val="002B2F4C"/>
    <w:rsid w:val="002B31B2"/>
    <w:rsid w:val="002B4068"/>
    <w:rsid w:val="002B5024"/>
    <w:rsid w:val="002B5079"/>
    <w:rsid w:val="002B50F7"/>
    <w:rsid w:val="002B5A54"/>
    <w:rsid w:val="002C06BC"/>
    <w:rsid w:val="002C2720"/>
    <w:rsid w:val="002C5053"/>
    <w:rsid w:val="002C5D22"/>
    <w:rsid w:val="002C7FA1"/>
    <w:rsid w:val="002D0082"/>
    <w:rsid w:val="002D050F"/>
    <w:rsid w:val="002D15CA"/>
    <w:rsid w:val="002D1D37"/>
    <w:rsid w:val="002D33AC"/>
    <w:rsid w:val="002D442B"/>
    <w:rsid w:val="002D4817"/>
    <w:rsid w:val="002D51B9"/>
    <w:rsid w:val="002D51F9"/>
    <w:rsid w:val="002D7372"/>
    <w:rsid w:val="002E0FFF"/>
    <w:rsid w:val="002E15F9"/>
    <w:rsid w:val="002E217F"/>
    <w:rsid w:val="002E2207"/>
    <w:rsid w:val="002E4331"/>
    <w:rsid w:val="002E52E7"/>
    <w:rsid w:val="002E5928"/>
    <w:rsid w:val="002E6DE7"/>
    <w:rsid w:val="002F089B"/>
    <w:rsid w:val="002F0AD6"/>
    <w:rsid w:val="002F10C3"/>
    <w:rsid w:val="002F1277"/>
    <w:rsid w:val="002F12B6"/>
    <w:rsid w:val="002F1671"/>
    <w:rsid w:val="002F1D87"/>
    <w:rsid w:val="002F1F89"/>
    <w:rsid w:val="002F227A"/>
    <w:rsid w:val="002F39E6"/>
    <w:rsid w:val="002F620E"/>
    <w:rsid w:val="002F7B55"/>
    <w:rsid w:val="002F7F0A"/>
    <w:rsid w:val="0030008E"/>
    <w:rsid w:val="0030092B"/>
    <w:rsid w:val="00301F63"/>
    <w:rsid w:val="00302315"/>
    <w:rsid w:val="003023C8"/>
    <w:rsid w:val="00303134"/>
    <w:rsid w:val="00303DD1"/>
    <w:rsid w:val="00304049"/>
    <w:rsid w:val="003066B5"/>
    <w:rsid w:val="0030737E"/>
    <w:rsid w:val="003101FE"/>
    <w:rsid w:val="00312CF5"/>
    <w:rsid w:val="0031395C"/>
    <w:rsid w:val="00315218"/>
    <w:rsid w:val="003159AA"/>
    <w:rsid w:val="0032115B"/>
    <w:rsid w:val="0032179E"/>
    <w:rsid w:val="00321B30"/>
    <w:rsid w:val="003227FD"/>
    <w:rsid w:val="00322D32"/>
    <w:rsid w:val="003237DB"/>
    <w:rsid w:val="00324F20"/>
    <w:rsid w:val="00327C57"/>
    <w:rsid w:val="00331763"/>
    <w:rsid w:val="00332535"/>
    <w:rsid w:val="003345C3"/>
    <w:rsid w:val="00334AC6"/>
    <w:rsid w:val="003350F8"/>
    <w:rsid w:val="0033629F"/>
    <w:rsid w:val="00337A0B"/>
    <w:rsid w:val="003400FC"/>
    <w:rsid w:val="003419CD"/>
    <w:rsid w:val="00346B8A"/>
    <w:rsid w:val="00347E06"/>
    <w:rsid w:val="00350B82"/>
    <w:rsid w:val="00352E59"/>
    <w:rsid w:val="0035494A"/>
    <w:rsid w:val="00355559"/>
    <w:rsid w:val="00355A87"/>
    <w:rsid w:val="00356A25"/>
    <w:rsid w:val="00357936"/>
    <w:rsid w:val="00357B0D"/>
    <w:rsid w:val="0036007F"/>
    <w:rsid w:val="00361CB9"/>
    <w:rsid w:val="00363117"/>
    <w:rsid w:val="003631E0"/>
    <w:rsid w:val="0036371A"/>
    <w:rsid w:val="00365191"/>
    <w:rsid w:val="00365705"/>
    <w:rsid w:val="003679F3"/>
    <w:rsid w:val="00370103"/>
    <w:rsid w:val="003719D9"/>
    <w:rsid w:val="00371B74"/>
    <w:rsid w:val="00371BE2"/>
    <w:rsid w:val="00371D95"/>
    <w:rsid w:val="00371EA1"/>
    <w:rsid w:val="00373A0E"/>
    <w:rsid w:val="00373A9C"/>
    <w:rsid w:val="003744C6"/>
    <w:rsid w:val="003746D5"/>
    <w:rsid w:val="00374A77"/>
    <w:rsid w:val="00374DE4"/>
    <w:rsid w:val="0037513B"/>
    <w:rsid w:val="0037541E"/>
    <w:rsid w:val="0037564B"/>
    <w:rsid w:val="00376DC6"/>
    <w:rsid w:val="003772E2"/>
    <w:rsid w:val="00377802"/>
    <w:rsid w:val="003827A1"/>
    <w:rsid w:val="003828D4"/>
    <w:rsid w:val="00385F9E"/>
    <w:rsid w:val="00386381"/>
    <w:rsid w:val="00387170"/>
    <w:rsid w:val="0038748A"/>
    <w:rsid w:val="00387E3A"/>
    <w:rsid w:val="003904B9"/>
    <w:rsid w:val="00391C43"/>
    <w:rsid w:val="00392C5A"/>
    <w:rsid w:val="003930D0"/>
    <w:rsid w:val="00393B24"/>
    <w:rsid w:val="00394AC8"/>
    <w:rsid w:val="00394B99"/>
    <w:rsid w:val="003952EE"/>
    <w:rsid w:val="00395634"/>
    <w:rsid w:val="00395F09"/>
    <w:rsid w:val="00396928"/>
    <w:rsid w:val="003977EB"/>
    <w:rsid w:val="003A0140"/>
    <w:rsid w:val="003A08F3"/>
    <w:rsid w:val="003A2C11"/>
    <w:rsid w:val="003A357B"/>
    <w:rsid w:val="003A3C2D"/>
    <w:rsid w:val="003A410F"/>
    <w:rsid w:val="003A54F7"/>
    <w:rsid w:val="003A5756"/>
    <w:rsid w:val="003B01D4"/>
    <w:rsid w:val="003B0EF8"/>
    <w:rsid w:val="003B33DA"/>
    <w:rsid w:val="003B3E60"/>
    <w:rsid w:val="003B49BA"/>
    <w:rsid w:val="003B4EF3"/>
    <w:rsid w:val="003B57EE"/>
    <w:rsid w:val="003B6078"/>
    <w:rsid w:val="003C1A54"/>
    <w:rsid w:val="003C1A65"/>
    <w:rsid w:val="003C219C"/>
    <w:rsid w:val="003C33A4"/>
    <w:rsid w:val="003C3C77"/>
    <w:rsid w:val="003C4532"/>
    <w:rsid w:val="003C4710"/>
    <w:rsid w:val="003C50CC"/>
    <w:rsid w:val="003C521E"/>
    <w:rsid w:val="003C7355"/>
    <w:rsid w:val="003C787D"/>
    <w:rsid w:val="003D0084"/>
    <w:rsid w:val="003D070D"/>
    <w:rsid w:val="003D2428"/>
    <w:rsid w:val="003D3312"/>
    <w:rsid w:val="003D336F"/>
    <w:rsid w:val="003D35F3"/>
    <w:rsid w:val="003D3F7D"/>
    <w:rsid w:val="003D46E3"/>
    <w:rsid w:val="003D481F"/>
    <w:rsid w:val="003D720D"/>
    <w:rsid w:val="003E0E6E"/>
    <w:rsid w:val="003E1166"/>
    <w:rsid w:val="003E3BB6"/>
    <w:rsid w:val="003E430E"/>
    <w:rsid w:val="003E440A"/>
    <w:rsid w:val="003E60F3"/>
    <w:rsid w:val="003E6F4A"/>
    <w:rsid w:val="003F106D"/>
    <w:rsid w:val="003F2CC1"/>
    <w:rsid w:val="003F2EFE"/>
    <w:rsid w:val="003F4FCD"/>
    <w:rsid w:val="003F5B55"/>
    <w:rsid w:val="0040578C"/>
    <w:rsid w:val="004071A4"/>
    <w:rsid w:val="004074A5"/>
    <w:rsid w:val="00407E6C"/>
    <w:rsid w:val="00414D06"/>
    <w:rsid w:val="004158C8"/>
    <w:rsid w:val="00416813"/>
    <w:rsid w:val="004168C4"/>
    <w:rsid w:val="004203D1"/>
    <w:rsid w:val="004212AF"/>
    <w:rsid w:val="004245C6"/>
    <w:rsid w:val="00424C63"/>
    <w:rsid w:val="00424FDF"/>
    <w:rsid w:val="00425813"/>
    <w:rsid w:val="0042659C"/>
    <w:rsid w:val="004269B4"/>
    <w:rsid w:val="00426E34"/>
    <w:rsid w:val="0042721D"/>
    <w:rsid w:val="00427834"/>
    <w:rsid w:val="004324EA"/>
    <w:rsid w:val="004344DC"/>
    <w:rsid w:val="00435470"/>
    <w:rsid w:val="00437B62"/>
    <w:rsid w:val="0044062F"/>
    <w:rsid w:val="004411DA"/>
    <w:rsid w:val="00441289"/>
    <w:rsid w:val="00441DBA"/>
    <w:rsid w:val="00451B3B"/>
    <w:rsid w:val="004531D6"/>
    <w:rsid w:val="00455545"/>
    <w:rsid w:val="0046144F"/>
    <w:rsid w:val="00461A7E"/>
    <w:rsid w:val="00462588"/>
    <w:rsid w:val="004628A7"/>
    <w:rsid w:val="00462AA0"/>
    <w:rsid w:val="00463AFF"/>
    <w:rsid w:val="004643CA"/>
    <w:rsid w:val="0046630C"/>
    <w:rsid w:val="004672D6"/>
    <w:rsid w:val="00467738"/>
    <w:rsid w:val="0047110D"/>
    <w:rsid w:val="0047259E"/>
    <w:rsid w:val="00472C43"/>
    <w:rsid w:val="004760BC"/>
    <w:rsid w:val="00477D01"/>
    <w:rsid w:val="004821F8"/>
    <w:rsid w:val="0048444F"/>
    <w:rsid w:val="00484EFC"/>
    <w:rsid w:val="0048546D"/>
    <w:rsid w:val="004861E8"/>
    <w:rsid w:val="0049101B"/>
    <w:rsid w:val="0049170D"/>
    <w:rsid w:val="00491E59"/>
    <w:rsid w:val="004926F3"/>
    <w:rsid w:val="004930B8"/>
    <w:rsid w:val="00493739"/>
    <w:rsid w:val="00493A5B"/>
    <w:rsid w:val="00493F9C"/>
    <w:rsid w:val="00494414"/>
    <w:rsid w:val="004A0520"/>
    <w:rsid w:val="004A09CC"/>
    <w:rsid w:val="004A38C0"/>
    <w:rsid w:val="004A49AC"/>
    <w:rsid w:val="004A69AC"/>
    <w:rsid w:val="004B02EC"/>
    <w:rsid w:val="004B3088"/>
    <w:rsid w:val="004B31D5"/>
    <w:rsid w:val="004B34C7"/>
    <w:rsid w:val="004C02C1"/>
    <w:rsid w:val="004C0AE7"/>
    <w:rsid w:val="004C1107"/>
    <w:rsid w:val="004C1DB0"/>
    <w:rsid w:val="004C2C2E"/>
    <w:rsid w:val="004C3736"/>
    <w:rsid w:val="004C3FE0"/>
    <w:rsid w:val="004C4524"/>
    <w:rsid w:val="004C4D1B"/>
    <w:rsid w:val="004C6653"/>
    <w:rsid w:val="004C668B"/>
    <w:rsid w:val="004C71C4"/>
    <w:rsid w:val="004D015A"/>
    <w:rsid w:val="004D23BD"/>
    <w:rsid w:val="004D6875"/>
    <w:rsid w:val="004D72A9"/>
    <w:rsid w:val="004D7676"/>
    <w:rsid w:val="004E05AF"/>
    <w:rsid w:val="004E0AAF"/>
    <w:rsid w:val="004E2525"/>
    <w:rsid w:val="004E2F6B"/>
    <w:rsid w:val="004E49E7"/>
    <w:rsid w:val="004E4B0F"/>
    <w:rsid w:val="004E4E5A"/>
    <w:rsid w:val="004E504A"/>
    <w:rsid w:val="004E5313"/>
    <w:rsid w:val="004E57DC"/>
    <w:rsid w:val="004E5F52"/>
    <w:rsid w:val="004E6ACE"/>
    <w:rsid w:val="004E7CA9"/>
    <w:rsid w:val="004F0317"/>
    <w:rsid w:val="004F2C0E"/>
    <w:rsid w:val="004F2E0D"/>
    <w:rsid w:val="004F31A2"/>
    <w:rsid w:val="004F3AF1"/>
    <w:rsid w:val="004F4A6D"/>
    <w:rsid w:val="004F58FC"/>
    <w:rsid w:val="004F66F2"/>
    <w:rsid w:val="004F70C0"/>
    <w:rsid w:val="00500D7C"/>
    <w:rsid w:val="00502757"/>
    <w:rsid w:val="00505BBE"/>
    <w:rsid w:val="00505C41"/>
    <w:rsid w:val="00506BCF"/>
    <w:rsid w:val="00506E38"/>
    <w:rsid w:val="005076B3"/>
    <w:rsid w:val="00507ECC"/>
    <w:rsid w:val="00510B86"/>
    <w:rsid w:val="00510E00"/>
    <w:rsid w:val="005112E0"/>
    <w:rsid w:val="005123B9"/>
    <w:rsid w:val="00513604"/>
    <w:rsid w:val="00513C45"/>
    <w:rsid w:val="00513DE9"/>
    <w:rsid w:val="00513F09"/>
    <w:rsid w:val="00515107"/>
    <w:rsid w:val="0051641F"/>
    <w:rsid w:val="00516519"/>
    <w:rsid w:val="005205EF"/>
    <w:rsid w:val="00521096"/>
    <w:rsid w:val="005220E1"/>
    <w:rsid w:val="00522C33"/>
    <w:rsid w:val="00524418"/>
    <w:rsid w:val="00525F54"/>
    <w:rsid w:val="0052654A"/>
    <w:rsid w:val="00526A66"/>
    <w:rsid w:val="00527F76"/>
    <w:rsid w:val="00532238"/>
    <w:rsid w:val="00532685"/>
    <w:rsid w:val="00532AF6"/>
    <w:rsid w:val="00532DF3"/>
    <w:rsid w:val="00534488"/>
    <w:rsid w:val="005348EE"/>
    <w:rsid w:val="00535072"/>
    <w:rsid w:val="00535357"/>
    <w:rsid w:val="00535849"/>
    <w:rsid w:val="0053669B"/>
    <w:rsid w:val="005406E7"/>
    <w:rsid w:val="00540906"/>
    <w:rsid w:val="005421E7"/>
    <w:rsid w:val="00542CB6"/>
    <w:rsid w:val="00542F42"/>
    <w:rsid w:val="005435B0"/>
    <w:rsid w:val="00544345"/>
    <w:rsid w:val="00544EA4"/>
    <w:rsid w:val="00550943"/>
    <w:rsid w:val="0055151E"/>
    <w:rsid w:val="00551657"/>
    <w:rsid w:val="005517E9"/>
    <w:rsid w:val="00551F54"/>
    <w:rsid w:val="005547EC"/>
    <w:rsid w:val="0055544D"/>
    <w:rsid w:val="00555BFE"/>
    <w:rsid w:val="005564AD"/>
    <w:rsid w:val="005568AA"/>
    <w:rsid w:val="0056065B"/>
    <w:rsid w:val="0056282E"/>
    <w:rsid w:val="00563AD1"/>
    <w:rsid w:val="00563C16"/>
    <w:rsid w:val="00564125"/>
    <w:rsid w:val="005642ED"/>
    <w:rsid w:val="00564FA1"/>
    <w:rsid w:val="0056754E"/>
    <w:rsid w:val="005675E1"/>
    <w:rsid w:val="00567BF9"/>
    <w:rsid w:val="0057045F"/>
    <w:rsid w:val="005713CF"/>
    <w:rsid w:val="0057169E"/>
    <w:rsid w:val="00571B97"/>
    <w:rsid w:val="00571EF2"/>
    <w:rsid w:val="00572636"/>
    <w:rsid w:val="00572F44"/>
    <w:rsid w:val="0057367C"/>
    <w:rsid w:val="00574392"/>
    <w:rsid w:val="0057715E"/>
    <w:rsid w:val="0057783A"/>
    <w:rsid w:val="00577F22"/>
    <w:rsid w:val="0058191C"/>
    <w:rsid w:val="005831DE"/>
    <w:rsid w:val="005832B7"/>
    <w:rsid w:val="00584A81"/>
    <w:rsid w:val="00585AEF"/>
    <w:rsid w:val="005903E1"/>
    <w:rsid w:val="005924FF"/>
    <w:rsid w:val="005966BF"/>
    <w:rsid w:val="00596C8D"/>
    <w:rsid w:val="0059746E"/>
    <w:rsid w:val="00597A10"/>
    <w:rsid w:val="005A38B3"/>
    <w:rsid w:val="005A3A1D"/>
    <w:rsid w:val="005A4C68"/>
    <w:rsid w:val="005A62CB"/>
    <w:rsid w:val="005A64A1"/>
    <w:rsid w:val="005B305E"/>
    <w:rsid w:val="005B337B"/>
    <w:rsid w:val="005B45F2"/>
    <w:rsid w:val="005B6A18"/>
    <w:rsid w:val="005C0589"/>
    <w:rsid w:val="005C0AA9"/>
    <w:rsid w:val="005C10A7"/>
    <w:rsid w:val="005C6A34"/>
    <w:rsid w:val="005C6EB1"/>
    <w:rsid w:val="005D109A"/>
    <w:rsid w:val="005D125C"/>
    <w:rsid w:val="005D324D"/>
    <w:rsid w:val="005D3A78"/>
    <w:rsid w:val="005D5F08"/>
    <w:rsid w:val="005D6DB2"/>
    <w:rsid w:val="005D6E2E"/>
    <w:rsid w:val="005D7B43"/>
    <w:rsid w:val="005D7BBC"/>
    <w:rsid w:val="005E04FB"/>
    <w:rsid w:val="005E08AD"/>
    <w:rsid w:val="005E0EED"/>
    <w:rsid w:val="005E24E4"/>
    <w:rsid w:val="005E28D4"/>
    <w:rsid w:val="005E2C68"/>
    <w:rsid w:val="005E4C4B"/>
    <w:rsid w:val="005E4E21"/>
    <w:rsid w:val="005E54F0"/>
    <w:rsid w:val="005E6213"/>
    <w:rsid w:val="005E71D6"/>
    <w:rsid w:val="005E78EC"/>
    <w:rsid w:val="005F0DBF"/>
    <w:rsid w:val="005F27B5"/>
    <w:rsid w:val="005F2B05"/>
    <w:rsid w:val="005F2B5D"/>
    <w:rsid w:val="005F5712"/>
    <w:rsid w:val="005F6204"/>
    <w:rsid w:val="005F6307"/>
    <w:rsid w:val="005F64C1"/>
    <w:rsid w:val="006013F2"/>
    <w:rsid w:val="006020CC"/>
    <w:rsid w:val="00602C27"/>
    <w:rsid w:val="006035AB"/>
    <w:rsid w:val="00606360"/>
    <w:rsid w:val="00606764"/>
    <w:rsid w:val="00606D16"/>
    <w:rsid w:val="00606FCB"/>
    <w:rsid w:val="00607218"/>
    <w:rsid w:val="0060798C"/>
    <w:rsid w:val="00607B29"/>
    <w:rsid w:val="00607EE7"/>
    <w:rsid w:val="00610214"/>
    <w:rsid w:val="006130DE"/>
    <w:rsid w:val="00615EE1"/>
    <w:rsid w:val="00616666"/>
    <w:rsid w:val="006204F8"/>
    <w:rsid w:val="00620777"/>
    <w:rsid w:val="00622C87"/>
    <w:rsid w:val="00622CB0"/>
    <w:rsid w:val="00623294"/>
    <w:rsid w:val="00623C13"/>
    <w:rsid w:val="00624980"/>
    <w:rsid w:val="00625323"/>
    <w:rsid w:val="0062591A"/>
    <w:rsid w:val="00625ECC"/>
    <w:rsid w:val="00626A71"/>
    <w:rsid w:val="00626DE6"/>
    <w:rsid w:val="00630EBF"/>
    <w:rsid w:val="006320BC"/>
    <w:rsid w:val="006333CA"/>
    <w:rsid w:val="00633DAF"/>
    <w:rsid w:val="00634913"/>
    <w:rsid w:val="00634C32"/>
    <w:rsid w:val="00635BC7"/>
    <w:rsid w:val="006377A3"/>
    <w:rsid w:val="0064059C"/>
    <w:rsid w:val="0064321C"/>
    <w:rsid w:val="00644BCF"/>
    <w:rsid w:val="00646C2E"/>
    <w:rsid w:val="00650298"/>
    <w:rsid w:val="00650B9E"/>
    <w:rsid w:val="006513FC"/>
    <w:rsid w:val="006514AB"/>
    <w:rsid w:val="00652E8C"/>
    <w:rsid w:val="00653623"/>
    <w:rsid w:val="006541D4"/>
    <w:rsid w:val="006551D1"/>
    <w:rsid w:val="006572D5"/>
    <w:rsid w:val="00660160"/>
    <w:rsid w:val="0066233B"/>
    <w:rsid w:val="00662F86"/>
    <w:rsid w:val="00663C75"/>
    <w:rsid w:val="00665482"/>
    <w:rsid w:val="0066577D"/>
    <w:rsid w:val="00665936"/>
    <w:rsid w:val="00665C4B"/>
    <w:rsid w:val="00665E32"/>
    <w:rsid w:val="006676CD"/>
    <w:rsid w:val="00667AB3"/>
    <w:rsid w:val="00671A3D"/>
    <w:rsid w:val="00671CD0"/>
    <w:rsid w:val="00671F62"/>
    <w:rsid w:val="0067419F"/>
    <w:rsid w:val="006758A4"/>
    <w:rsid w:val="00676597"/>
    <w:rsid w:val="00676665"/>
    <w:rsid w:val="00677A71"/>
    <w:rsid w:val="00677FEA"/>
    <w:rsid w:val="006802BB"/>
    <w:rsid w:val="0068083C"/>
    <w:rsid w:val="00680966"/>
    <w:rsid w:val="00682311"/>
    <w:rsid w:val="00684B5A"/>
    <w:rsid w:val="0068640E"/>
    <w:rsid w:val="00690630"/>
    <w:rsid w:val="0069111C"/>
    <w:rsid w:val="0069168D"/>
    <w:rsid w:val="00691AC6"/>
    <w:rsid w:val="00691CDB"/>
    <w:rsid w:val="00691F51"/>
    <w:rsid w:val="00692617"/>
    <w:rsid w:val="00692A1E"/>
    <w:rsid w:val="00692B57"/>
    <w:rsid w:val="00692EE9"/>
    <w:rsid w:val="00693DF4"/>
    <w:rsid w:val="00696089"/>
    <w:rsid w:val="00696468"/>
    <w:rsid w:val="006A1046"/>
    <w:rsid w:val="006A2064"/>
    <w:rsid w:val="006A247C"/>
    <w:rsid w:val="006A2668"/>
    <w:rsid w:val="006A370A"/>
    <w:rsid w:val="006A41B0"/>
    <w:rsid w:val="006A4D34"/>
    <w:rsid w:val="006A4F83"/>
    <w:rsid w:val="006A73D7"/>
    <w:rsid w:val="006B1798"/>
    <w:rsid w:val="006B2E8E"/>
    <w:rsid w:val="006B6021"/>
    <w:rsid w:val="006B7857"/>
    <w:rsid w:val="006B78C9"/>
    <w:rsid w:val="006B7A34"/>
    <w:rsid w:val="006C0490"/>
    <w:rsid w:val="006C2137"/>
    <w:rsid w:val="006C251F"/>
    <w:rsid w:val="006C2CFD"/>
    <w:rsid w:val="006C5AF6"/>
    <w:rsid w:val="006C5CC2"/>
    <w:rsid w:val="006C66A7"/>
    <w:rsid w:val="006D009A"/>
    <w:rsid w:val="006D1FC2"/>
    <w:rsid w:val="006D3896"/>
    <w:rsid w:val="006D3985"/>
    <w:rsid w:val="006D3B8F"/>
    <w:rsid w:val="006D3F9C"/>
    <w:rsid w:val="006D4054"/>
    <w:rsid w:val="006D4AEE"/>
    <w:rsid w:val="006D6EF6"/>
    <w:rsid w:val="006D7B8B"/>
    <w:rsid w:val="006E0D02"/>
    <w:rsid w:val="006E1E9D"/>
    <w:rsid w:val="006E1EEC"/>
    <w:rsid w:val="006E1FCF"/>
    <w:rsid w:val="006E2494"/>
    <w:rsid w:val="006E28B8"/>
    <w:rsid w:val="006E2E44"/>
    <w:rsid w:val="006E2EDE"/>
    <w:rsid w:val="006E359B"/>
    <w:rsid w:val="006E36AB"/>
    <w:rsid w:val="006E446B"/>
    <w:rsid w:val="006E4E55"/>
    <w:rsid w:val="006E798C"/>
    <w:rsid w:val="006E7C87"/>
    <w:rsid w:val="006F08E8"/>
    <w:rsid w:val="006F1AF8"/>
    <w:rsid w:val="006F1C8C"/>
    <w:rsid w:val="006F330E"/>
    <w:rsid w:val="006F3C7F"/>
    <w:rsid w:val="006F5278"/>
    <w:rsid w:val="006F66F2"/>
    <w:rsid w:val="006F67BE"/>
    <w:rsid w:val="006F6C10"/>
    <w:rsid w:val="006F6EE7"/>
    <w:rsid w:val="007015FD"/>
    <w:rsid w:val="00702553"/>
    <w:rsid w:val="00702970"/>
    <w:rsid w:val="00702F7E"/>
    <w:rsid w:val="007031E8"/>
    <w:rsid w:val="0070321F"/>
    <w:rsid w:val="00703286"/>
    <w:rsid w:val="00704163"/>
    <w:rsid w:val="0070642C"/>
    <w:rsid w:val="00707AE7"/>
    <w:rsid w:val="007101AF"/>
    <w:rsid w:val="00710CFF"/>
    <w:rsid w:val="00711C61"/>
    <w:rsid w:val="007131B3"/>
    <w:rsid w:val="00713766"/>
    <w:rsid w:val="00713DD7"/>
    <w:rsid w:val="007156CB"/>
    <w:rsid w:val="007161FB"/>
    <w:rsid w:val="007170DA"/>
    <w:rsid w:val="0072040F"/>
    <w:rsid w:val="00722EC7"/>
    <w:rsid w:val="0072401D"/>
    <w:rsid w:val="007240B1"/>
    <w:rsid w:val="007256D1"/>
    <w:rsid w:val="00727337"/>
    <w:rsid w:val="00727862"/>
    <w:rsid w:val="00727DB9"/>
    <w:rsid w:val="00731CBE"/>
    <w:rsid w:val="00732942"/>
    <w:rsid w:val="00734F6E"/>
    <w:rsid w:val="00735A22"/>
    <w:rsid w:val="00735D39"/>
    <w:rsid w:val="0073619A"/>
    <w:rsid w:val="00740727"/>
    <w:rsid w:val="00740FE3"/>
    <w:rsid w:val="007410AA"/>
    <w:rsid w:val="0074308B"/>
    <w:rsid w:val="00744227"/>
    <w:rsid w:val="007451FA"/>
    <w:rsid w:val="00745265"/>
    <w:rsid w:val="0074528D"/>
    <w:rsid w:val="007452FD"/>
    <w:rsid w:val="007463AD"/>
    <w:rsid w:val="00747583"/>
    <w:rsid w:val="00747A22"/>
    <w:rsid w:val="0075041C"/>
    <w:rsid w:val="00751CD2"/>
    <w:rsid w:val="007527D0"/>
    <w:rsid w:val="00752A98"/>
    <w:rsid w:val="00752BB1"/>
    <w:rsid w:val="00752D41"/>
    <w:rsid w:val="007534CF"/>
    <w:rsid w:val="00753E33"/>
    <w:rsid w:val="007541A9"/>
    <w:rsid w:val="007545A7"/>
    <w:rsid w:val="00754894"/>
    <w:rsid w:val="00756527"/>
    <w:rsid w:val="00757F6F"/>
    <w:rsid w:val="00760130"/>
    <w:rsid w:val="007615A2"/>
    <w:rsid w:val="0076204F"/>
    <w:rsid w:val="007624B5"/>
    <w:rsid w:val="00763F54"/>
    <w:rsid w:val="0076631E"/>
    <w:rsid w:val="00766B51"/>
    <w:rsid w:val="0077154E"/>
    <w:rsid w:val="00772D0A"/>
    <w:rsid w:val="00773716"/>
    <w:rsid w:val="00773799"/>
    <w:rsid w:val="00773E7A"/>
    <w:rsid w:val="00775241"/>
    <w:rsid w:val="0077591F"/>
    <w:rsid w:val="007761BC"/>
    <w:rsid w:val="00776D62"/>
    <w:rsid w:val="00777A46"/>
    <w:rsid w:val="0078073A"/>
    <w:rsid w:val="007808F1"/>
    <w:rsid w:val="0078397C"/>
    <w:rsid w:val="007841D4"/>
    <w:rsid w:val="0079136A"/>
    <w:rsid w:val="00791C66"/>
    <w:rsid w:val="00792DB1"/>
    <w:rsid w:val="00793945"/>
    <w:rsid w:val="00793C9A"/>
    <w:rsid w:val="0079493E"/>
    <w:rsid w:val="00794D33"/>
    <w:rsid w:val="00797676"/>
    <w:rsid w:val="00797C72"/>
    <w:rsid w:val="00797E09"/>
    <w:rsid w:val="00797E73"/>
    <w:rsid w:val="007A0D42"/>
    <w:rsid w:val="007A434E"/>
    <w:rsid w:val="007A51A1"/>
    <w:rsid w:val="007A53BD"/>
    <w:rsid w:val="007A5C3E"/>
    <w:rsid w:val="007B043B"/>
    <w:rsid w:val="007B08E1"/>
    <w:rsid w:val="007B1746"/>
    <w:rsid w:val="007B1A37"/>
    <w:rsid w:val="007B2248"/>
    <w:rsid w:val="007B3478"/>
    <w:rsid w:val="007B4DFE"/>
    <w:rsid w:val="007B4E2E"/>
    <w:rsid w:val="007B4E4F"/>
    <w:rsid w:val="007B511B"/>
    <w:rsid w:val="007B5665"/>
    <w:rsid w:val="007B6E34"/>
    <w:rsid w:val="007B70C3"/>
    <w:rsid w:val="007B7619"/>
    <w:rsid w:val="007B786D"/>
    <w:rsid w:val="007B7C9A"/>
    <w:rsid w:val="007B7FA3"/>
    <w:rsid w:val="007C0D2D"/>
    <w:rsid w:val="007C2767"/>
    <w:rsid w:val="007C2F6D"/>
    <w:rsid w:val="007C32CF"/>
    <w:rsid w:val="007C4197"/>
    <w:rsid w:val="007C6655"/>
    <w:rsid w:val="007C6AFE"/>
    <w:rsid w:val="007C7ACA"/>
    <w:rsid w:val="007D0907"/>
    <w:rsid w:val="007D0B02"/>
    <w:rsid w:val="007D14DB"/>
    <w:rsid w:val="007D2AA4"/>
    <w:rsid w:val="007D2BEB"/>
    <w:rsid w:val="007D3691"/>
    <w:rsid w:val="007D4204"/>
    <w:rsid w:val="007D4298"/>
    <w:rsid w:val="007D449A"/>
    <w:rsid w:val="007D5346"/>
    <w:rsid w:val="007D5F62"/>
    <w:rsid w:val="007D6F61"/>
    <w:rsid w:val="007D7CFA"/>
    <w:rsid w:val="007E093A"/>
    <w:rsid w:val="007E0C4D"/>
    <w:rsid w:val="007E0F91"/>
    <w:rsid w:val="007E2F8F"/>
    <w:rsid w:val="007E4C88"/>
    <w:rsid w:val="007E5478"/>
    <w:rsid w:val="007E6164"/>
    <w:rsid w:val="007E6170"/>
    <w:rsid w:val="007E63C2"/>
    <w:rsid w:val="007E65F0"/>
    <w:rsid w:val="007E7635"/>
    <w:rsid w:val="007E79B0"/>
    <w:rsid w:val="007F2ACB"/>
    <w:rsid w:val="007F32B8"/>
    <w:rsid w:val="007F4F31"/>
    <w:rsid w:val="007F7248"/>
    <w:rsid w:val="008006EF"/>
    <w:rsid w:val="008007BD"/>
    <w:rsid w:val="00802A1E"/>
    <w:rsid w:val="008032C6"/>
    <w:rsid w:val="00806807"/>
    <w:rsid w:val="00807927"/>
    <w:rsid w:val="0081071F"/>
    <w:rsid w:val="00812932"/>
    <w:rsid w:val="00812A5E"/>
    <w:rsid w:val="00813530"/>
    <w:rsid w:val="008160F7"/>
    <w:rsid w:val="00816FA1"/>
    <w:rsid w:val="00820563"/>
    <w:rsid w:val="00820F52"/>
    <w:rsid w:val="008239F0"/>
    <w:rsid w:val="00825EC8"/>
    <w:rsid w:val="008270D0"/>
    <w:rsid w:val="008271B2"/>
    <w:rsid w:val="008311B9"/>
    <w:rsid w:val="00834715"/>
    <w:rsid w:val="008360D3"/>
    <w:rsid w:val="008362ED"/>
    <w:rsid w:val="0084058F"/>
    <w:rsid w:val="00843617"/>
    <w:rsid w:val="008446FB"/>
    <w:rsid w:val="00844EEB"/>
    <w:rsid w:val="008472EF"/>
    <w:rsid w:val="0084775D"/>
    <w:rsid w:val="00850CA1"/>
    <w:rsid w:val="00851893"/>
    <w:rsid w:val="00851AA9"/>
    <w:rsid w:val="00851FEA"/>
    <w:rsid w:val="008522D7"/>
    <w:rsid w:val="00852DA5"/>
    <w:rsid w:val="00853364"/>
    <w:rsid w:val="00855395"/>
    <w:rsid w:val="0085665B"/>
    <w:rsid w:val="0085697A"/>
    <w:rsid w:val="00857489"/>
    <w:rsid w:val="008575A9"/>
    <w:rsid w:val="008606BE"/>
    <w:rsid w:val="008607E0"/>
    <w:rsid w:val="00860928"/>
    <w:rsid w:val="00861919"/>
    <w:rsid w:val="00861BC3"/>
    <w:rsid w:val="00863555"/>
    <w:rsid w:val="00864363"/>
    <w:rsid w:val="00864898"/>
    <w:rsid w:val="008648F6"/>
    <w:rsid w:val="008649D4"/>
    <w:rsid w:val="0086620E"/>
    <w:rsid w:val="008671AB"/>
    <w:rsid w:val="008721B9"/>
    <w:rsid w:val="00872D1B"/>
    <w:rsid w:val="008751C9"/>
    <w:rsid w:val="00875A9A"/>
    <w:rsid w:val="00876AF2"/>
    <w:rsid w:val="00876F45"/>
    <w:rsid w:val="00877468"/>
    <w:rsid w:val="0088033F"/>
    <w:rsid w:val="00880F06"/>
    <w:rsid w:val="00883A32"/>
    <w:rsid w:val="00883E78"/>
    <w:rsid w:val="00883EDC"/>
    <w:rsid w:val="00883F75"/>
    <w:rsid w:val="00884277"/>
    <w:rsid w:val="008852E3"/>
    <w:rsid w:val="00885FE2"/>
    <w:rsid w:val="0088640B"/>
    <w:rsid w:val="00891BB7"/>
    <w:rsid w:val="00892E85"/>
    <w:rsid w:val="00894384"/>
    <w:rsid w:val="00895482"/>
    <w:rsid w:val="00895E93"/>
    <w:rsid w:val="00896123"/>
    <w:rsid w:val="008966D9"/>
    <w:rsid w:val="00896A4E"/>
    <w:rsid w:val="00897578"/>
    <w:rsid w:val="00897C8B"/>
    <w:rsid w:val="008A072F"/>
    <w:rsid w:val="008A0AF9"/>
    <w:rsid w:val="008A1C3F"/>
    <w:rsid w:val="008A20C5"/>
    <w:rsid w:val="008A2290"/>
    <w:rsid w:val="008A3497"/>
    <w:rsid w:val="008A351A"/>
    <w:rsid w:val="008A4022"/>
    <w:rsid w:val="008A4247"/>
    <w:rsid w:val="008A5AF7"/>
    <w:rsid w:val="008A7FBE"/>
    <w:rsid w:val="008B06AC"/>
    <w:rsid w:val="008B06D7"/>
    <w:rsid w:val="008B1270"/>
    <w:rsid w:val="008B1897"/>
    <w:rsid w:val="008B2085"/>
    <w:rsid w:val="008B4BB6"/>
    <w:rsid w:val="008B55CD"/>
    <w:rsid w:val="008B78C4"/>
    <w:rsid w:val="008B7E0C"/>
    <w:rsid w:val="008B7EDF"/>
    <w:rsid w:val="008C0A74"/>
    <w:rsid w:val="008C1F17"/>
    <w:rsid w:val="008C27FC"/>
    <w:rsid w:val="008C28D1"/>
    <w:rsid w:val="008C41A7"/>
    <w:rsid w:val="008C4A20"/>
    <w:rsid w:val="008C670C"/>
    <w:rsid w:val="008C6974"/>
    <w:rsid w:val="008D127B"/>
    <w:rsid w:val="008D26CA"/>
    <w:rsid w:val="008D3C24"/>
    <w:rsid w:val="008D3F47"/>
    <w:rsid w:val="008D5CBA"/>
    <w:rsid w:val="008D60C3"/>
    <w:rsid w:val="008D683E"/>
    <w:rsid w:val="008D6C9C"/>
    <w:rsid w:val="008D6F52"/>
    <w:rsid w:val="008E006E"/>
    <w:rsid w:val="008E1295"/>
    <w:rsid w:val="008E32D5"/>
    <w:rsid w:val="008E676F"/>
    <w:rsid w:val="008F0858"/>
    <w:rsid w:val="008F0A53"/>
    <w:rsid w:val="008F0A73"/>
    <w:rsid w:val="008F112C"/>
    <w:rsid w:val="008F38D1"/>
    <w:rsid w:val="008F49B1"/>
    <w:rsid w:val="008F6C97"/>
    <w:rsid w:val="008F6DC6"/>
    <w:rsid w:val="008F73FD"/>
    <w:rsid w:val="008F787C"/>
    <w:rsid w:val="00900D7B"/>
    <w:rsid w:val="00900E13"/>
    <w:rsid w:val="0090294F"/>
    <w:rsid w:val="00902F24"/>
    <w:rsid w:val="009042AC"/>
    <w:rsid w:val="009044F0"/>
    <w:rsid w:val="00906BB2"/>
    <w:rsid w:val="0090747D"/>
    <w:rsid w:val="0091108A"/>
    <w:rsid w:val="009126F2"/>
    <w:rsid w:val="009134F3"/>
    <w:rsid w:val="00913749"/>
    <w:rsid w:val="0091402D"/>
    <w:rsid w:val="0091625F"/>
    <w:rsid w:val="00916E43"/>
    <w:rsid w:val="00917BB6"/>
    <w:rsid w:val="00920F7E"/>
    <w:rsid w:val="009227C8"/>
    <w:rsid w:val="00924A14"/>
    <w:rsid w:val="0092757E"/>
    <w:rsid w:val="00930108"/>
    <w:rsid w:val="00930231"/>
    <w:rsid w:val="009315EB"/>
    <w:rsid w:val="00933DC4"/>
    <w:rsid w:val="009360C3"/>
    <w:rsid w:val="009360FC"/>
    <w:rsid w:val="009402DA"/>
    <w:rsid w:val="009418E1"/>
    <w:rsid w:val="00942534"/>
    <w:rsid w:val="00944635"/>
    <w:rsid w:val="009448F3"/>
    <w:rsid w:val="00944B9D"/>
    <w:rsid w:val="00945113"/>
    <w:rsid w:val="00946833"/>
    <w:rsid w:val="00950268"/>
    <w:rsid w:val="0095678A"/>
    <w:rsid w:val="009574CA"/>
    <w:rsid w:val="00960310"/>
    <w:rsid w:val="00960AFF"/>
    <w:rsid w:val="00960CD8"/>
    <w:rsid w:val="009626D3"/>
    <w:rsid w:val="00962739"/>
    <w:rsid w:val="00962DED"/>
    <w:rsid w:val="0096463A"/>
    <w:rsid w:val="00964A75"/>
    <w:rsid w:val="00965D7E"/>
    <w:rsid w:val="00966E1A"/>
    <w:rsid w:val="00970348"/>
    <w:rsid w:val="00972503"/>
    <w:rsid w:val="0097282D"/>
    <w:rsid w:val="009728C3"/>
    <w:rsid w:val="009744A1"/>
    <w:rsid w:val="0097471A"/>
    <w:rsid w:val="00982058"/>
    <w:rsid w:val="00982D68"/>
    <w:rsid w:val="00982DF3"/>
    <w:rsid w:val="00983826"/>
    <w:rsid w:val="00983BB1"/>
    <w:rsid w:val="009842FA"/>
    <w:rsid w:val="00984DEB"/>
    <w:rsid w:val="00986C16"/>
    <w:rsid w:val="00992959"/>
    <w:rsid w:val="00992E28"/>
    <w:rsid w:val="009936F5"/>
    <w:rsid w:val="009957A5"/>
    <w:rsid w:val="00997798"/>
    <w:rsid w:val="00997887"/>
    <w:rsid w:val="009A00A7"/>
    <w:rsid w:val="009A06E4"/>
    <w:rsid w:val="009A197B"/>
    <w:rsid w:val="009A2110"/>
    <w:rsid w:val="009A44A8"/>
    <w:rsid w:val="009A53EC"/>
    <w:rsid w:val="009A5EEC"/>
    <w:rsid w:val="009A6207"/>
    <w:rsid w:val="009A6252"/>
    <w:rsid w:val="009A7641"/>
    <w:rsid w:val="009B0D60"/>
    <w:rsid w:val="009B2387"/>
    <w:rsid w:val="009B251D"/>
    <w:rsid w:val="009B305F"/>
    <w:rsid w:val="009B4DC1"/>
    <w:rsid w:val="009B62F1"/>
    <w:rsid w:val="009B6596"/>
    <w:rsid w:val="009B6AD7"/>
    <w:rsid w:val="009C0B83"/>
    <w:rsid w:val="009C2E6E"/>
    <w:rsid w:val="009C3068"/>
    <w:rsid w:val="009C40B5"/>
    <w:rsid w:val="009C4121"/>
    <w:rsid w:val="009C5060"/>
    <w:rsid w:val="009C5066"/>
    <w:rsid w:val="009C541B"/>
    <w:rsid w:val="009C6540"/>
    <w:rsid w:val="009D04AD"/>
    <w:rsid w:val="009D0AB8"/>
    <w:rsid w:val="009D190B"/>
    <w:rsid w:val="009D3448"/>
    <w:rsid w:val="009D34E2"/>
    <w:rsid w:val="009D380A"/>
    <w:rsid w:val="009D40AE"/>
    <w:rsid w:val="009D4B93"/>
    <w:rsid w:val="009D5AF6"/>
    <w:rsid w:val="009D5F7D"/>
    <w:rsid w:val="009D6813"/>
    <w:rsid w:val="009D7281"/>
    <w:rsid w:val="009E1635"/>
    <w:rsid w:val="009E2B43"/>
    <w:rsid w:val="009E44D9"/>
    <w:rsid w:val="009E529D"/>
    <w:rsid w:val="009E52E6"/>
    <w:rsid w:val="009E5FDB"/>
    <w:rsid w:val="009E7490"/>
    <w:rsid w:val="009F0CCA"/>
    <w:rsid w:val="009F498D"/>
    <w:rsid w:val="009F712B"/>
    <w:rsid w:val="00A01BD3"/>
    <w:rsid w:val="00A04C24"/>
    <w:rsid w:val="00A056FF"/>
    <w:rsid w:val="00A05780"/>
    <w:rsid w:val="00A05B75"/>
    <w:rsid w:val="00A071DF"/>
    <w:rsid w:val="00A13F5F"/>
    <w:rsid w:val="00A15765"/>
    <w:rsid w:val="00A15B6D"/>
    <w:rsid w:val="00A1673A"/>
    <w:rsid w:val="00A169E1"/>
    <w:rsid w:val="00A17457"/>
    <w:rsid w:val="00A2049B"/>
    <w:rsid w:val="00A206D2"/>
    <w:rsid w:val="00A20CB4"/>
    <w:rsid w:val="00A22EAB"/>
    <w:rsid w:val="00A233ED"/>
    <w:rsid w:val="00A23732"/>
    <w:rsid w:val="00A25370"/>
    <w:rsid w:val="00A25C8E"/>
    <w:rsid w:val="00A25E92"/>
    <w:rsid w:val="00A26092"/>
    <w:rsid w:val="00A26DC9"/>
    <w:rsid w:val="00A271B5"/>
    <w:rsid w:val="00A3060C"/>
    <w:rsid w:val="00A312F5"/>
    <w:rsid w:val="00A321D4"/>
    <w:rsid w:val="00A3393C"/>
    <w:rsid w:val="00A339C8"/>
    <w:rsid w:val="00A35290"/>
    <w:rsid w:val="00A35645"/>
    <w:rsid w:val="00A3602C"/>
    <w:rsid w:val="00A40D3F"/>
    <w:rsid w:val="00A41574"/>
    <w:rsid w:val="00A416BF"/>
    <w:rsid w:val="00A4171C"/>
    <w:rsid w:val="00A41D5B"/>
    <w:rsid w:val="00A41F44"/>
    <w:rsid w:val="00A44401"/>
    <w:rsid w:val="00A4507E"/>
    <w:rsid w:val="00A45F8A"/>
    <w:rsid w:val="00A46C5E"/>
    <w:rsid w:val="00A47DB8"/>
    <w:rsid w:val="00A50492"/>
    <w:rsid w:val="00A51BEC"/>
    <w:rsid w:val="00A51C45"/>
    <w:rsid w:val="00A51E8A"/>
    <w:rsid w:val="00A5211C"/>
    <w:rsid w:val="00A52647"/>
    <w:rsid w:val="00A537F3"/>
    <w:rsid w:val="00A54B22"/>
    <w:rsid w:val="00A54B71"/>
    <w:rsid w:val="00A54B9A"/>
    <w:rsid w:val="00A55DB9"/>
    <w:rsid w:val="00A5622C"/>
    <w:rsid w:val="00A5727C"/>
    <w:rsid w:val="00A61620"/>
    <w:rsid w:val="00A624F1"/>
    <w:rsid w:val="00A644D0"/>
    <w:rsid w:val="00A65C45"/>
    <w:rsid w:val="00A66020"/>
    <w:rsid w:val="00A66BBC"/>
    <w:rsid w:val="00A66C13"/>
    <w:rsid w:val="00A66F6C"/>
    <w:rsid w:val="00A67AF2"/>
    <w:rsid w:val="00A67FEB"/>
    <w:rsid w:val="00A71481"/>
    <w:rsid w:val="00A714C5"/>
    <w:rsid w:val="00A719BC"/>
    <w:rsid w:val="00A72C02"/>
    <w:rsid w:val="00A73155"/>
    <w:rsid w:val="00A73217"/>
    <w:rsid w:val="00A73680"/>
    <w:rsid w:val="00A7508F"/>
    <w:rsid w:val="00A7557E"/>
    <w:rsid w:val="00A778C0"/>
    <w:rsid w:val="00A80C62"/>
    <w:rsid w:val="00A80D62"/>
    <w:rsid w:val="00A8284B"/>
    <w:rsid w:val="00A82BBD"/>
    <w:rsid w:val="00A82F75"/>
    <w:rsid w:val="00A842FF"/>
    <w:rsid w:val="00A844D0"/>
    <w:rsid w:val="00A84EA9"/>
    <w:rsid w:val="00A85255"/>
    <w:rsid w:val="00A85E37"/>
    <w:rsid w:val="00A87631"/>
    <w:rsid w:val="00A87FB0"/>
    <w:rsid w:val="00A90DB8"/>
    <w:rsid w:val="00A91795"/>
    <w:rsid w:val="00A92FF8"/>
    <w:rsid w:val="00A93A81"/>
    <w:rsid w:val="00A96DB8"/>
    <w:rsid w:val="00AA29B5"/>
    <w:rsid w:val="00AA3552"/>
    <w:rsid w:val="00AB1309"/>
    <w:rsid w:val="00AB1F6B"/>
    <w:rsid w:val="00AB41AD"/>
    <w:rsid w:val="00AB4514"/>
    <w:rsid w:val="00AB4735"/>
    <w:rsid w:val="00AB49A6"/>
    <w:rsid w:val="00AB5446"/>
    <w:rsid w:val="00AB5AB0"/>
    <w:rsid w:val="00AB5C70"/>
    <w:rsid w:val="00AB5C76"/>
    <w:rsid w:val="00AB6495"/>
    <w:rsid w:val="00AC0265"/>
    <w:rsid w:val="00AC0F36"/>
    <w:rsid w:val="00AC1FA8"/>
    <w:rsid w:val="00AC4400"/>
    <w:rsid w:val="00AC5C09"/>
    <w:rsid w:val="00AC5C61"/>
    <w:rsid w:val="00AC5E20"/>
    <w:rsid w:val="00AC61A1"/>
    <w:rsid w:val="00AC688D"/>
    <w:rsid w:val="00AD2FC9"/>
    <w:rsid w:val="00AD52BC"/>
    <w:rsid w:val="00AD6EAD"/>
    <w:rsid w:val="00AE221F"/>
    <w:rsid w:val="00AE2DFD"/>
    <w:rsid w:val="00AE32CA"/>
    <w:rsid w:val="00AE4159"/>
    <w:rsid w:val="00AE5323"/>
    <w:rsid w:val="00AE5388"/>
    <w:rsid w:val="00AE5BEB"/>
    <w:rsid w:val="00AE6CBD"/>
    <w:rsid w:val="00AE6D49"/>
    <w:rsid w:val="00AE7EDB"/>
    <w:rsid w:val="00AF0580"/>
    <w:rsid w:val="00AF0DEE"/>
    <w:rsid w:val="00AF1794"/>
    <w:rsid w:val="00AF2F19"/>
    <w:rsid w:val="00AF4238"/>
    <w:rsid w:val="00AF4452"/>
    <w:rsid w:val="00AF46D9"/>
    <w:rsid w:val="00AF6519"/>
    <w:rsid w:val="00AF7438"/>
    <w:rsid w:val="00AF7576"/>
    <w:rsid w:val="00B00A5D"/>
    <w:rsid w:val="00B010CF"/>
    <w:rsid w:val="00B0330E"/>
    <w:rsid w:val="00B03C1F"/>
    <w:rsid w:val="00B046F5"/>
    <w:rsid w:val="00B053CA"/>
    <w:rsid w:val="00B06810"/>
    <w:rsid w:val="00B0714E"/>
    <w:rsid w:val="00B10093"/>
    <w:rsid w:val="00B10E10"/>
    <w:rsid w:val="00B116F9"/>
    <w:rsid w:val="00B12722"/>
    <w:rsid w:val="00B1311B"/>
    <w:rsid w:val="00B13446"/>
    <w:rsid w:val="00B15129"/>
    <w:rsid w:val="00B155C9"/>
    <w:rsid w:val="00B169DA"/>
    <w:rsid w:val="00B16CB8"/>
    <w:rsid w:val="00B17475"/>
    <w:rsid w:val="00B203B8"/>
    <w:rsid w:val="00B224D1"/>
    <w:rsid w:val="00B2288E"/>
    <w:rsid w:val="00B2359D"/>
    <w:rsid w:val="00B23BA6"/>
    <w:rsid w:val="00B249CB"/>
    <w:rsid w:val="00B25246"/>
    <w:rsid w:val="00B25792"/>
    <w:rsid w:val="00B261E3"/>
    <w:rsid w:val="00B26E44"/>
    <w:rsid w:val="00B27A62"/>
    <w:rsid w:val="00B31002"/>
    <w:rsid w:val="00B314B7"/>
    <w:rsid w:val="00B32B52"/>
    <w:rsid w:val="00B338EA"/>
    <w:rsid w:val="00B357CE"/>
    <w:rsid w:val="00B36190"/>
    <w:rsid w:val="00B36F59"/>
    <w:rsid w:val="00B37DFA"/>
    <w:rsid w:val="00B40CCE"/>
    <w:rsid w:val="00B44290"/>
    <w:rsid w:val="00B44583"/>
    <w:rsid w:val="00B46CB6"/>
    <w:rsid w:val="00B47AD0"/>
    <w:rsid w:val="00B500CB"/>
    <w:rsid w:val="00B541C8"/>
    <w:rsid w:val="00B543E8"/>
    <w:rsid w:val="00B54C62"/>
    <w:rsid w:val="00B54C68"/>
    <w:rsid w:val="00B55479"/>
    <w:rsid w:val="00B556EB"/>
    <w:rsid w:val="00B55AFD"/>
    <w:rsid w:val="00B560F1"/>
    <w:rsid w:val="00B5751C"/>
    <w:rsid w:val="00B575A7"/>
    <w:rsid w:val="00B60548"/>
    <w:rsid w:val="00B607F0"/>
    <w:rsid w:val="00B62105"/>
    <w:rsid w:val="00B625E3"/>
    <w:rsid w:val="00B6447E"/>
    <w:rsid w:val="00B65F0E"/>
    <w:rsid w:val="00B6661D"/>
    <w:rsid w:val="00B7265F"/>
    <w:rsid w:val="00B74DA5"/>
    <w:rsid w:val="00B75473"/>
    <w:rsid w:val="00B75B2B"/>
    <w:rsid w:val="00B76744"/>
    <w:rsid w:val="00B7730D"/>
    <w:rsid w:val="00B77814"/>
    <w:rsid w:val="00B81596"/>
    <w:rsid w:val="00B82F0B"/>
    <w:rsid w:val="00B84B6D"/>
    <w:rsid w:val="00B86AF1"/>
    <w:rsid w:val="00B914CD"/>
    <w:rsid w:val="00B923D1"/>
    <w:rsid w:val="00B923E1"/>
    <w:rsid w:val="00B938E3"/>
    <w:rsid w:val="00B95B0B"/>
    <w:rsid w:val="00B963EF"/>
    <w:rsid w:val="00B971A4"/>
    <w:rsid w:val="00BA0EC3"/>
    <w:rsid w:val="00BA1750"/>
    <w:rsid w:val="00BA2E32"/>
    <w:rsid w:val="00BA5DBF"/>
    <w:rsid w:val="00BA6E88"/>
    <w:rsid w:val="00BB02F4"/>
    <w:rsid w:val="00BB0B31"/>
    <w:rsid w:val="00BB161C"/>
    <w:rsid w:val="00BB203A"/>
    <w:rsid w:val="00BB2687"/>
    <w:rsid w:val="00BB269B"/>
    <w:rsid w:val="00BB2ADF"/>
    <w:rsid w:val="00BB39CA"/>
    <w:rsid w:val="00BB5917"/>
    <w:rsid w:val="00BB6454"/>
    <w:rsid w:val="00BB759A"/>
    <w:rsid w:val="00BB788E"/>
    <w:rsid w:val="00BB7A2E"/>
    <w:rsid w:val="00BC1B1A"/>
    <w:rsid w:val="00BC1F4B"/>
    <w:rsid w:val="00BC3920"/>
    <w:rsid w:val="00BC3CB7"/>
    <w:rsid w:val="00BC436A"/>
    <w:rsid w:val="00BC5CBC"/>
    <w:rsid w:val="00BC7AAA"/>
    <w:rsid w:val="00BD01FA"/>
    <w:rsid w:val="00BD05BF"/>
    <w:rsid w:val="00BD084D"/>
    <w:rsid w:val="00BD32FF"/>
    <w:rsid w:val="00BD3C5D"/>
    <w:rsid w:val="00BD3F4F"/>
    <w:rsid w:val="00BD3F8F"/>
    <w:rsid w:val="00BD53D7"/>
    <w:rsid w:val="00BD54F6"/>
    <w:rsid w:val="00BD6028"/>
    <w:rsid w:val="00BE14D8"/>
    <w:rsid w:val="00BE1FDF"/>
    <w:rsid w:val="00BE27B6"/>
    <w:rsid w:val="00BE4D7A"/>
    <w:rsid w:val="00BE52C0"/>
    <w:rsid w:val="00BE6AA6"/>
    <w:rsid w:val="00BF00B3"/>
    <w:rsid w:val="00BF095A"/>
    <w:rsid w:val="00BF0C6C"/>
    <w:rsid w:val="00BF1455"/>
    <w:rsid w:val="00BF1EFD"/>
    <w:rsid w:val="00BF34F1"/>
    <w:rsid w:val="00BF4352"/>
    <w:rsid w:val="00BF43F3"/>
    <w:rsid w:val="00BF5ADD"/>
    <w:rsid w:val="00BF62FC"/>
    <w:rsid w:val="00BF6F77"/>
    <w:rsid w:val="00BF75ED"/>
    <w:rsid w:val="00BF7718"/>
    <w:rsid w:val="00BF7C0B"/>
    <w:rsid w:val="00BF7F8D"/>
    <w:rsid w:val="00C0040A"/>
    <w:rsid w:val="00C0073D"/>
    <w:rsid w:val="00C03ED6"/>
    <w:rsid w:val="00C06075"/>
    <w:rsid w:val="00C07BE0"/>
    <w:rsid w:val="00C1055C"/>
    <w:rsid w:val="00C139FF"/>
    <w:rsid w:val="00C146C6"/>
    <w:rsid w:val="00C16CF9"/>
    <w:rsid w:val="00C172E1"/>
    <w:rsid w:val="00C1732D"/>
    <w:rsid w:val="00C17BF2"/>
    <w:rsid w:val="00C225AD"/>
    <w:rsid w:val="00C225BA"/>
    <w:rsid w:val="00C22E10"/>
    <w:rsid w:val="00C2370D"/>
    <w:rsid w:val="00C24699"/>
    <w:rsid w:val="00C257AB"/>
    <w:rsid w:val="00C26546"/>
    <w:rsid w:val="00C30C71"/>
    <w:rsid w:val="00C317CC"/>
    <w:rsid w:val="00C32009"/>
    <w:rsid w:val="00C32B1B"/>
    <w:rsid w:val="00C32CF3"/>
    <w:rsid w:val="00C35B8F"/>
    <w:rsid w:val="00C37267"/>
    <w:rsid w:val="00C412C6"/>
    <w:rsid w:val="00C41758"/>
    <w:rsid w:val="00C4184B"/>
    <w:rsid w:val="00C41B24"/>
    <w:rsid w:val="00C46085"/>
    <w:rsid w:val="00C47939"/>
    <w:rsid w:val="00C47A35"/>
    <w:rsid w:val="00C47EA6"/>
    <w:rsid w:val="00C50F0F"/>
    <w:rsid w:val="00C511D2"/>
    <w:rsid w:val="00C5145B"/>
    <w:rsid w:val="00C51DD8"/>
    <w:rsid w:val="00C524AB"/>
    <w:rsid w:val="00C52F67"/>
    <w:rsid w:val="00C538A9"/>
    <w:rsid w:val="00C5587E"/>
    <w:rsid w:val="00C56C17"/>
    <w:rsid w:val="00C57D26"/>
    <w:rsid w:val="00C60D21"/>
    <w:rsid w:val="00C614E7"/>
    <w:rsid w:val="00C61997"/>
    <w:rsid w:val="00C62CF8"/>
    <w:rsid w:val="00C6426B"/>
    <w:rsid w:val="00C65CB1"/>
    <w:rsid w:val="00C7150B"/>
    <w:rsid w:val="00C74CF8"/>
    <w:rsid w:val="00C75F12"/>
    <w:rsid w:val="00C7713F"/>
    <w:rsid w:val="00C777B5"/>
    <w:rsid w:val="00C777DB"/>
    <w:rsid w:val="00C802F2"/>
    <w:rsid w:val="00C80EAC"/>
    <w:rsid w:val="00C8270D"/>
    <w:rsid w:val="00C8290B"/>
    <w:rsid w:val="00C83F0B"/>
    <w:rsid w:val="00C90037"/>
    <w:rsid w:val="00C900C6"/>
    <w:rsid w:val="00C90202"/>
    <w:rsid w:val="00C90CCE"/>
    <w:rsid w:val="00C918F1"/>
    <w:rsid w:val="00C9272D"/>
    <w:rsid w:val="00C9695D"/>
    <w:rsid w:val="00C969CF"/>
    <w:rsid w:val="00C9726B"/>
    <w:rsid w:val="00C97A79"/>
    <w:rsid w:val="00CA0719"/>
    <w:rsid w:val="00CA205A"/>
    <w:rsid w:val="00CA25D7"/>
    <w:rsid w:val="00CA26F6"/>
    <w:rsid w:val="00CA40E1"/>
    <w:rsid w:val="00CA4450"/>
    <w:rsid w:val="00CA56FB"/>
    <w:rsid w:val="00CA6264"/>
    <w:rsid w:val="00CA65CD"/>
    <w:rsid w:val="00CA7D69"/>
    <w:rsid w:val="00CB028C"/>
    <w:rsid w:val="00CB03D9"/>
    <w:rsid w:val="00CB5F9D"/>
    <w:rsid w:val="00CB72F1"/>
    <w:rsid w:val="00CC006C"/>
    <w:rsid w:val="00CC0801"/>
    <w:rsid w:val="00CC09F7"/>
    <w:rsid w:val="00CC0DFA"/>
    <w:rsid w:val="00CC3712"/>
    <w:rsid w:val="00CD01C0"/>
    <w:rsid w:val="00CD0C50"/>
    <w:rsid w:val="00CD223E"/>
    <w:rsid w:val="00CD4277"/>
    <w:rsid w:val="00CD439A"/>
    <w:rsid w:val="00CD4608"/>
    <w:rsid w:val="00CD4673"/>
    <w:rsid w:val="00CD48B7"/>
    <w:rsid w:val="00CD5361"/>
    <w:rsid w:val="00CD6104"/>
    <w:rsid w:val="00CD6E55"/>
    <w:rsid w:val="00CD6EFF"/>
    <w:rsid w:val="00CD7A60"/>
    <w:rsid w:val="00CE028B"/>
    <w:rsid w:val="00CE0D87"/>
    <w:rsid w:val="00CE145F"/>
    <w:rsid w:val="00CE1DDE"/>
    <w:rsid w:val="00CE4588"/>
    <w:rsid w:val="00CE48FC"/>
    <w:rsid w:val="00CE4926"/>
    <w:rsid w:val="00CF1C5A"/>
    <w:rsid w:val="00CF2E94"/>
    <w:rsid w:val="00CF3AC2"/>
    <w:rsid w:val="00CF4A26"/>
    <w:rsid w:val="00CF6F05"/>
    <w:rsid w:val="00D00FDA"/>
    <w:rsid w:val="00D03CD4"/>
    <w:rsid w:val="00D07080"/>
    <w:rsid w:val="00D07AD7"/>
    <w:rsid w:val="00D11639"/>
    <w:rsid w:val="00D13143"/>
    <w:rsid w:val="00D138D7"/>
    <w:rsid w:val="00D15AD1"/>
    <w:rsid w:val="00D15E97"/>
    <w:rsid w:val="00D16D73"/>
    <w:rsid w:val="00D17330"/>
    <w:rsid w:val="00D17EBC"/>
    <w:rsid w:val="00D20B6D"/>
    <w:rsid w:val="00D21DAD"/>
    <w:rsid w:val="00D21F75"/>
    <w:rsid w:val="00D2490A"/>
    <w:rsid w:val="00D253C0"/>
    <w:rsid w:val="00D254C4"/>
    <w:rsid w:val="00D25F6B"/>
    <w:rsid w:val="00D26E9A"/>
    <w:rsid w:val="00D27455"/>
    <w:rsid w:val="00D301CF"/>
    <w:rsid w:val="00D30799"/>
    <w:rsid w:val="00D31B64"/>
    <w:rsid w:val="00D323D3"/>
    <w:rsid w:val="00D325A9"/>
    <w:rsid w:val="00D3376F"/>
    <w:rsid w:val="00D374D6"/>
    <w:rsid w:val="00D41682"/>
    <w:rsid w:val="00D44FD6"/>
    <w:rsid w:val="00D451B4"/>
    <w:rsid w:val="00D46547"/>
    <w:rsid w:val="00D4679F"/>
    <w:rsid w:val="00D472F2"/>
    <w:rsid w:val="00D47AD5"/>
    <w:rsid w:val="00D47EF8"/>
    <w:rsid w:val="00D50595"/>
    <w:rsid w:val="00D50FE7"/>
    <w:rsid w:val="00D51102"/>
    <w:rsid w:val="00D53346"/>
    <w:rsid w:val="00D534D7"/>
    <w:rsid w:val="00D54E72"/>
    <w:rsid w:val="00D54FAA"/>
    <w:rsid w:val="00D56E10"/>
    <w:rsid w:val="00D56E55"/>
    <w:rsid w:val="00D5739F"/>
    <w:rsid w:val="00D612B5"/>
    <w:rsid w:val="00D624FC"/>
    <w:rsid w:val="00D628AA"/>
    <w:rsid w:val="00D63844"/>
    <w:rsid w:val="00D63A27"/>
    <w:rsid w:val="00D644FF"/>
    <w:rsid w:val="00D64D1D"/>
    <w:rsid w:val="00D64EBA"/>
    <w:rsid w:val="00D66758"/>
    <w:rsid w:val="00D66BF0"/>
    <w:rsid w:val="00D676C8"/>
    <w:rsid w:val="00D721D1"/>
    <w:rsid w:val="00D760D7"/>
    <w:rsid w:val="00D76D52"/>
    <w:rsid w:val="00D77A0F"/>
    <w:rsid w:val="00D8005B"/>
    <w:rsid w:val="00D80FA3"/>
    <w:rsid w:val="00D813AD"/>
    <w:rsid w:val="00D83A64"/>
    <w:rsid w:val="00D84093"/>
    <w:rsid w:val="00D87872"/>
    <w:rsid w:val="00D878BB"/>
    <w:rsid w:val="00D9105F"/>
    <w:rsid w:val="00D91303"/>
    <w:rsid w:val="00D91508"/>
    <w:rsid w:val="00D92B98"/>
    <w:rsid w:val="00D92D09"/>
    <w:rsid w:val="00D950A8"/>
    <w:rsid w:val="00D953CA"/>
    <w:rsid w:val="00D96DA5"/>
    <w:rsid w:val="00D96DAA"/>
    <w:rsid w:val="00DA0843"/>
    <w:rsid w:val="00DA0C71"/>
    <w:rsid w:val="00DA3EB2"/>
    <w:rsid w:val="00DA40B0"/>
    <w:rsid w:val="00DA4B15"/>
    <w:rsid w:val="00DA6C10"/>
    <w:rsid w:val="00DB066E"/>
    <w:rsid w:val="00DB092D"/>
    <w:rsid w:val="00DB2445"/>
    <w:rsid w:val="00DB2966"/>
    <w:rsid w:val="00DB2FC3"/>
    <w:rsid w:val="00DB4D61"/>
    <w:rsid w:val="00DB5914"/>
    <w:rsid w:val="00DB62F3"/>
    <w:rsid w:val="00DC108F"/>
    <w:rsid w:val="00DC1617"/>
    <w:rsid w:val="00DC1B66"/>
    <w:rsid w:val="00DC2421"/>
    <w:rsid w:val="00DC2505"/>
    <w:rsid w:val="00DC3E77"/>
    <w:rsid w:val="00DC49B2"/>
    <w:rsid w:val="00DC6042"/>
    <w:rsid w:val="00DC6C25"/>
    <w:rsid w:val="00DC6DC4"/>
    <w:rsid w:val="00DC6FDA"/>
    <w:rsid w:val="00DD062E"/>
    <w:rsid w:val="00DD08A3"/>
    <w:rsid w:val="00DD1734"/>
    <w:rsid w:val="00DD1A7A"/>
    <w:rsid w:val="00DD210F"/>
    <w:rsid w:val="00DD23A3"/>
    <w:rsid w:val="00DD29B5"/>
    <w:rsid w:val="00DD3461"/>
    <w:rsid w:val="00DD351F"/>
    <w:rsid w:val="00DD39CD"/>
    <w:rsid w:val="00DD3B12"/>
    <w:rsid w:val="00DD478F"/>
    <w:rsid w:val="00DD5B9C"/>
    <w:rsid w:val="00DD5CFE"/>
    <w:rsid w:val="00DD6382"/>
    <w:rsid w:val="00DD639D"/>
    <w:rsid w:val="00DD6929"/>
    <w:rsid w:val="00DE0513"/>
    <w:rsid w:val="00DE0CE2"/>
    <w:rsid w:val="00DE139A"/>
    <w:rsid w:val="00DE1421"/>
    <w:rsid w:val="00DE2B3C"/>
    <w:rsid w:val="00DE315A"/>
    <w:rsid w:val="00DE323D"/>
    <w:rsid w:val="00DE3414"/>
    <w:rsid w:val="00DE7321"/>
    <w:rsid w:val="00DF03BF"/>
    <w:rsid w:val="00DF10B4"/>
    <w:rsid w:val="00DF1357"/>
    <w:rsid w:val="00DF1610"/>
    <w:rsid w:val="00DF16F4"/>
    <w:rsid w:val="00DF2A1A"/>
    <w:rsid w:val="00DF388B"/>
    <w:rsid w:val="00DF4680"/>
    <w:rsid w:val="00DF48E8"/>
    <w:rsid w:val="00DF5A74"/>
    <w:rsid w:val="00DF71E0"/>
    <w:rsid w:val="00DF7764"/>
    <w:rsid w:val="00E01233"/>
    <w:rsid w:val="00E02B49"/>
    <w:rsid w:val="00E02FA8"/>
    <w:rsid w:val="00E035C4"/>
    <w:rsid w:val="00E043D2"/>
    <w:rsid w:val="00E0578B"/>
    <w:rsid w:val="00E05FCD"/>
    <w:rsid w:val="00E0638B"/>
    <w:rsid w:val="00E06A7D"/>
    <w:rsid w:val="00E07008"/>
    <w:rsid w:val="00E07F1B"/>
    <w:rsid w:val="00E1150B"/>
    <w:rsid w:val="00E1343D"/>
    <w:rsid w:val="00E13A6F"/>
    <w:rsid w:val="00E144D6"/>
    <w:rsid w:val="00E149C6"/>
    <w:rsid w:val="00E1576B"/>
    <w:rsid w:val="00E166B3"/>
    <w:rsid w:val="00E2213C"/>
    <w:rsid w:val="00E23DE6"/>
    <w:rsid w:val="00E258B0"/>
    <w:rsid w:val="00E30ABC"/>
    <w:rsid w:val="00E3273D"/>
    <w:rsid w:val="00E327F3"/>
    <w:rsid w:val="00E32D99"/>
    <w:rsid w:val="00E3326F"/>
    <w:rsid w:val="00E34B77"/>
    <w:rsid w:val="00E3580F"/>
    <w:rsid w:val="00E35A49"/>
    <w:rsid w:val="00E3649E"/>
    <w:rsid w:val="00E37175"/>
    <w:rsid w:val="00E37CBF"/>
    <w:rsid w:val="00E40581"/>
    <w:rsid w:val="00E408C4"/>
    <w:rsid w:val="00E42E21"/>
    <w:rsid w:val="00E43DFF"/>
    <w:rsid w:val="00E44D6B"/>
    <w:rsid w:val="00E4551E"/>
    <w:rsid w:val="00E46DE8"/>
    <w:rsid w:val="00E47772"/>
    <w:rsid w:val="00E47AC8"/>
    <w:rsid w:val="00E508E3"/>
    <w:rsid w:val="00E537BB"/>
    <w:rsid w:val="00E542AC"/>
    <w:rsid w:val="00E5443E"/>
    <w:rsid w:val="00E56BC1"/>
    <w:rsid w:val="00E57C7E"/>
    <w:rsid w:val="00E57DD0"/>
    <w:rsid w:val="00E63089"/>
    <w:rsid w:val="00E63274"/>
    <w:rsid w:val="00E645C1"/>
    <w:rsid w:val="00E65B57"/>
    <w:rsid w:val="00E70E8A"/>
    <w:rsid w:val="00E75792"/>
    <w:rsid w:val="00E76700"/>
    <w:rsid w:val="00E81E86"/>
    <w:rsid w:val="00E835F0"/>
    <w:rsid w:val="00E84810"/>
    <w:rsid w:val="00E854C5"/>
    <w:rsid w:val="00E85FA4"/>
    <w:rsid w:val="00E87481"/>
    <w:rsid w:val="00E918DE"/>
    <w:rsid w:val="00E92011"/>
    <w:rsid w:val="00E940BA"/>
    <w:rsid w:val="00E9439A"/>
    <w:rsid w:val="00E95AC2"/>
    <w:rsid w:val="00EA00C6"/>
    <w:rsid w:val="00EA021D"/>
    <w:rsid w:val="00EA1BEF"/>
    <w:rsid w:val="00EA3C4D"/>
    <w:rsid w:val="00EA3E2B"/>
    <w:rsid w:val="00EA7496"/>
    <w:rsid w:val="00EA7CD2"/>
    <w:rsid w:val="00EB0B60"/>
    <w:rsid w:val="00EB31B6"/>
    <w:rsid w:val="00EB39B8"/>
    <w:rsid w:val="00EB5865"/>
    <w:rsid w:val="00EB5FAD"/>
    <w:rsid w:val="00EC0680"/>
    <w:rsid w:val="00EC230C"/>
    <w:rsid w:val="00EC2F63"/>
    <w:rsid w:val="00EC3101"/>
    <w:rsid w:val="00EC3271"/>
    <w:rsid w:val="00EC4055"/>
    <w:rsid w:val="00EC453C"/>
    <w:rsid w:val="00EC4B3E"/>
    <w:rsid w:val="00EC6F91"/>
    <w:rsid w:val="00EC7CB8"/>
    <w:rsid w:val="00ED05FB"/>
    <w:rsid w:val="00ED09F8"/>
    <w:rsid w:val="00ED0E44"/>
    <w:rsid w:val="00ED1789"/>
    <w:rsid w:val="00ED1CD1"/>
    <w:rsid w:val="00ED2978"/>
    <w:rsid w:val="00ED3747"/>
    <w:rsid w:val="00ED4530"/>
    <w:rsid w:val="00ED4E74"/>
    <w:rsid w:val="00ED6A11"/>
    <w:rsid w:val="00ED7314"/>
    <w:rsid w:val="00EE1F38"/>
    <w:rsid w:val="00EE259E"/>
    <w:rsid w:val="00EE28DB"/>
    <w:rsid w:val="00EE2AC5"/>
    <w:rsid w:val="00EE4301"/>
    <w:rsid w:val="00EE4841"/>
    <w:rsid w:val="00EE5440"/>
    <w:rsid w:val="00EE711D"/>
    <w:rsid w:val="00EE7C3E"/>
    <w:rsid w:val="00EF01C2"/>
    <w:rsid w:val="00EF0318"/>
    <w:rsid w:val="00EF2117"/>
    <w:rsid w:val="00EF36D7"/>
    <w:rsid w:val="00EF3874"/>
    <w:rsid w:val="00EF395A"/>
    <w:rsid w:val="00EF53DD"/>
    <w:rsid w:val="00EF54A9"/>
    <w:rsid w:val="00EF68F8"/>
    <w:rsid w:val="00EF6B85"/>
    <w:rsid w:val="00EF6C86"/>
    <w:rsid w:val="00F00201"/>
    <w:rsid w:val="00F00703"/>
    <w:rsid w:val="00F03F32"/>
    <w:rsid w:val="00F04084"/>
    <w:rsid w:val="00F052A3"/>
    <w:rsid w:val="00F0553A"/>
    <w:rsid w:val="00F058E0"/>
    <w:rsid w:val="00F062C4"/>
    <w:rsid w:val="00F0676D"/>
    <w:rsid w:val="00F0744B"/>
    <w:rsid w:val="00F076D0"/>
    <w:rsid w:val="00F076F1"/>
    <w:rsid w:val="00F131E1"/>
    <w:rsid w:val="00F15B71"/>
    <w:rsid w:val="00F16170"/>
    <w:rsid w:val="00F17AF3"/>
    <w:rsid w:val="00F17C20"/>
    <w:rsid w:val="00F2598F"/>
    <w:rsid w:val="00F26004"/>
    <w:rsid w:val="00F26E63"/>
    <w:rsid w:val="00F3038E"/>
    <w:rsid w:val="00F308E2"/>
    <w:rsid w:val="00F327AD"/>
    <w:rsid w:val="00F34EB7"/>
    <w:rsid w:val="00F358D7"/>
    <w:rsid w:val="00F36291"/>
    <w:rsid w:val="00F37AC1"/>
    <w:rsid w:val="00F37BD6"/>
    <w:rsid w:val="00F411A3"/>
    <w:rsid w:val="00F43883"/>
    <w:rsid w:val="00F5310B"/>
    <w:rsid w:val="00F5409C"/>
    <w:rsid w:val="00F55130"/>
    <w:rsid w:val="00F55790"/>
    <w:rsid w:val="00F55E0C"/>
    <w:rsid w:val="00F56952"/>
    <w:rsid w:val="00F60594"/>
    <w:rsid w:val="00F60811"/>
    <w:rsid w:val="00F615C8"/>
    <w:rsid w:val="00F618F3"/>
    <w:rsid w:val="00F61F11"/>
    <w:rsid w:val="00F63A32"/>
    <w:rsid w:val="00F63C9C"/>
    <w:rsid w:val="00F64F7C"/>
    <w:rsid w:val="00F66C10"/>
    <w:rsid w:val="00F70415"/>
    <w:rsid w:val="00F7115C"/>
    <w:rsid w:val="00F71C62"/>
    <w:rsid w:val="00F72CF5"/>
    <w:rsid w:val="00F72FBE"/>
    <w:rsid w:val="00F73E82"/>
    <w:rsid w:val="00F748E3"/>
    <w:rsid w:val="00F8007C"/>
    <w:rsid w:val="00F80BD7"/>
    <w:rsid w:val="00F82145"/>
    <w:rsid w:val="00F85B69"/>
    <w:rsid w:val="00F92599"/>
    <w:rsid w:val="00F94DA7"/>
    <w:rsid w:val="00FA1D11"/>
    <w:rsid w:val="00FA1ECA"/>
    <w:rsid w:val="00FA23CD"/>
    <w:rsid w:val="00FA40F7"/>
    <w:rsid w:val="00FA4117"/>
    <w:rsid w:val="00FA4A3D"/>
    <w:rsid w:val="00FA6422"/>
    <w:rsid w:val="00FA7B49"/>
    <w:rsid w:val="00FB0621"/>
    <w:rsid w:val="00FB14E4"/>
    <w:rsid w:val="00FB1574"/>
    <w:rsid w:val="00FB2814"/>
    <w:rsid w:val="00FB36BB"/>
    <w:rsid w:val="00FB49B9"/>
    <w:rsid w:val="00FB53E1"/>
    <w:rsid w:val="00FB66F0"/>
    <w:rsid w:val="00FB7C82"/>
    <w:rsid w:val="00FB7DF2"/>
    <w:rsid w:val="00FC0231"/>
    <w:rsid w:val="00FC19F7"/>
    <w:rsid w:val="00FC28C0"/>
    <w:rsid w:val="00FC3CAC"/>
    <w:rsid w:val="00FC57B0"/>
    <w:rsid w:val="00FC6A25"/>
    <w:rsid w:val="00FC6D1E"/>
    <w:rsid w:val="00FC7ED4"/>
    <w:rsid w:val="00FD203C"/>
    <w:rsid w:val="00FD2A55"/>
    <w:rsid w:val="00FD2CE8"/>
    <w:rsid w:val="00FD3C4F"/>
    <w:rsid w:val="00FD3E03"/>
    <w:rsid w:val="00FD45B7"/>
    <w:rsid w:val="00FD6C35"/>
    <w:rsid w:val="00FD7093"/>
    <w:rsid w:val="00FE0D09"/>
    <w:rsid w:val="00FE0DF2"/>
    <w:rsid w:val="00FE1605"/>
    <w:rsid w:val="00FE347D"/>
    <w:rsid w:val="00FE3AA0"/>
    <w:rsid w:val="00FE53C3"/>
    <w:rsid w:val="00FE5437"/>
    <w:rsid w:val="00FE5714"/>
    <w:rsid w:val="00FE5B7C"/>
    <w:rsid w:val="00FE67CC"/>
    <w:rsid w:val="00FE7049"/>
    <w:rsid w:val="00FE74BC"/>
    <w:rsid w:val="00FF0521"/>
    <w:rsid w:val="00FF1267"/>
    <w:rsid w:val="00FF1534"/>
    <w:rsid w:val="00FF1D14"/>
    <w:rsid w:val="00FF28ED"/>
    <w:rsid w:val="00FF778A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00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qFormat/>
    <w:rsid w:val="00EC453C"/>
    <w:rPr>
      <w:rFonts w:ascii="Times New Roman" w:hAnsi="Times New Roman"/>
      <w:sz w:val="28"/>
    </w:rPr>
  </w:style>
  <w:style w:type="paragraph" w:styleId="a4">
    <w:name w:val="No Spacing"/>
    <w:uiPriority w:val="1"/>
    <w:qFormat/>
    <w:rsid w:val="00EC453C"/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DB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E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DB"/>
    <w:rPr>
      <w:sz w:val="22"/>
      <w:szCs w:val="22"/>
    </w:rPr>
  </w:style>
  <w:style w:type="paragraph" w:styleId="a9">
    <w:name w:val="List Paragraph"/>
    <w:basedOn w:val="a"/>
    <w:uiPriority w:val="34"/>
    <w:qFormat/>
    <w:rsid w:val="00A54B71"/>
    <w:pPr>
      <w:ind w:left="720"/>
      <w:contextualSpacing/>
    </w:pPr>
  </w:style>
  <w:style w:type="table" w:styleId="aa">
    <w:name w:val="Table Grid"/>
    <w:basedOn w:val="a1"/>
    <w:uiPriority w:val="59"/>
    <w:rsid w:val="008522D7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00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30092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0092B"/>
    <w:rPr>
      <w:sz w:val="22"/>
      <w:szCs w:val="22"/>
    </w:rPr>
  </w:style>
  <w:style w:type="paragraph" w:styleId="ad">
    <w:name w:val="Body Text First Indent"/>
    <w:basedOn w:val="ab"/>
    <w:link w:val="ae"/>
    <w:uiPriority w:val="99"/>
    <w:unhideWhenUsed/>
    <w:rsid w:val="0030092B"/>
    <w:pPr>
      <w:spacing w:after="200"/>
      <w:ind w:firstLine="360"/>
    </w:pPr>
  </w:style>
  <w:style w:type="character" w:customStyle="1" w:styleId="ae">
    <w:name w:val="Красная строка Знак"/>
    <w:basedOn w:val="ac"/>
    <w:link w:val="ad"/>
    <w:uiPriority w:val="99"/>
    <w:rsid w:val="0030092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00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qFormat/>
    <w:rsid w:val="00EC453C"/>
    <w:rPr>
      <w:rFonts w:ascii="Times New Roman" w:hAnsi="Times New Roman"/>
      <w:sz w:val="28"/>
    </w:rPr>
  </w:style>
  <w:style w:type="paragraph" w:styleId="a4">
    <w:name w:val="No Spacing"/>
    <w:uiPriority w:val="1"/>
    <w:qFormat/>
    <w:rsid w:val="00EC453C"/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DB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E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DB"/>
    <w:rPr>
      <w:sz w:val="22"/>
      <w:szCs w:val="22"/>
    </w:rPr>
  </w:style>
  <w:style w:type="paragraph" w:styleId="a9">
    <w:name w:val="List Paragraph"/>
    <w:basedOn w:val="a"/>
    <w:uiPriority w:val="34"/>
    <w:qFormat/>
    <w:rsid w:val="00A54B71"/>
    <w:pPr>
      <w:ind w:left="720"/>
      <w:contextualSpacing/>
    </w:pPr>
  </w:style>
  <w:style w:type="table" w:styleId="aa">
    <w:name w:val="Table Grid"/>
    <w:basedOn w:val="a1"/>
    <w:uiPriority w:val="59"/>
    <w:rsid w:val="008522D7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00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30092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0092B"/>
    <w:rPr>
      <w:sz w:val="22"/>
      <w:szCs w:val="22"/>
    </w:rPr>
  </w:style>
  <w:style w:type="paragraph" w:styleId="ad">
    <w:name w:val="Body Text First Indent"/>
    <w:basedOn w:val="ab"/>
    <w:link w:val="ae"/>
    <w:uiPriority w:val="99"/>
    <w:unhideWhenUsed/>
    <w:rsid w:val="0030092B"/>
    <w:pPr>
      <w:spacing w:after="200"/>
      <w:ind w:firstLine="360"/>
    </w:pPr>
  </w:style>
  <w:style w:type="character" w:customStyle="1" w:styleId="ae">
    <w:name w:val="Красная строка Знак"/>
    <w:basedOn w:val="ac"/>
    <w:link w:val="ad"/>
    <w:uiPriority w:val="99"/>
    <w:rsid w:val="003009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61A1-18CF-4E5E-9BE7-2FD55CC5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0</cp:revision>
  <cp:lastPrinted>2020-11-23T07:29:00Z</cp:lastPrinted>
  <dcterms:created xsi:type="dcterms:W3CDTF">2013-09-25T10:17:00Z</dcterms:created>
  <dcterms:modified xsi:type="dcterms:W3CDTF">2025-08-20T07:16:00Z</dcterms:modified>
</cp:coreProperties>
</file>